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7A45" w14:textId="5547F557" w:rsidR="00146E42" w:rsidRDefault="005C2999" w:rsidP="007D0F66">
      <w:pPr>
        <w:pStyle w:val="Heading2"/>
        <w:rPr>
          <w:lang w:val="en-GB"/>
        </w:rPr>
      </w:pPr>
      <w:bookmarkStart w:id="0" w:name="_Toc413329799"/>
      <w:bookmarkStart w:id="1" w:name="_Toc496891884"/>
      <w:bookmarkStart w:id="2" w:name="_Toc413251392"/>
      <w:bookmarkStart w:id="3" w:name="_Toc413251399"/>
      <w:bookmarkStart w:id="4" w:name="_Toc413329806"/>
      <w:bookmarkStart w:id="5" w:name="_Toc496891891"/>
      <w:r>
        <w:rPr>
          <w:lang w:val="en-GB"/>
        </w:rPr>
        <w:t>PRC/Non-PRC</w:t>
      </w:r>
      <w:r w:rsidR="00236E2A">
        <w:rPr>
          <w:lang w:val="en-GB"/>
        </w:rPr>
        <w:t xml:space="preserve"> Review </w:t>
      </w:r>
      <w:r w:rsidR="00CA5703" w:rsidRPr="00BD091D">
        <w:rPr>
          <w:lang w:val="en-GB"/>
        </w:rPr>
        <w:t xml:space="preserve">Submission and Approval </w:t>
      </w:r>
      <w:r w:rsidR="003B4717">
        <w:rPr>
          <w:lang w:val="en-GB"/>
        </w:rPr>
        <w:t>F</w:t>
      </w:r>
      <w:r w:rsidR="00CA5703" w:rsidRPr="00BD091D">
        <w:rPr>
          <w:lang w:val="en-GB"/>
        </w:rPr>
        <w:t>orm</w:t>
      </w:r>
    </w:p>
    <w:p w14:paraId="2DBCC263" w14:textId="77777777" w:rsidR="00740C31" w:rsidRPr="00740C31" w:rsidRDefault="00740C31" w:rsidP="00740C31">
      <w:pPr>
        <w:rPr>
          <w:lang w:val="en-GB"/>
        </w:rPr>
      </w:pPr>
    </w:p>
    <w:p w14:paraId="00939477" w14:textId="77777777" w:rsidR="00146E42" w:rsidRPr="00146E42" w:rsidRDefault="00146E42" w:rsidP="00146E42">
      <w:pPr>
        <w:rPr>
          <w:sz w:val="20"/>
          <w:szCs w:val="20"/>
          <w:lang w:val="en-GB"/>
        </w:rPr>
      </w:pPr>
    </w:p>
    <w:tbl>
      <w:tblPr>
        <w:tblStyle w:val="TableGrid8"/>
        <w:tblW w:w="0" w:type="auto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972"/>
        <w:gridCol w:w="3686"/>
        <w:gridCol w:w="2692"/>
      </w:tblGrid>
      <w:tr w:rsidR="00CA5703" w:rsidRPr="00BD091D" w14:paraId="7B0B681A" w14:textId="77777777" w:rsidTr="00226AE7">
        <w:tc>
          <w:tcPr>
            <w:tcW w:w="9350" w:type="dxa"/>
            <w:gridSpan w:val="3"/>
            <w:tcBorders>
              <w:bottom w:val="nil"/>
            </w:tcBorders>
            <w:shd w:val="clear" w:color="auto" w:fill="2E74B5" w:themeFill="accent1" w:themeFillShade="BF"/>
            <w:vAlign w:val="bottom"/>
          </w:tcPr>
          <w:p w14:paraId="06BC2606" w14:textId="20992165" w:rsidR="00CA5703" w:rsidRPr="00226AE7" w:rsidRDefault="00CA5703" w:rsidP="00A127E0">
            <w:pPr>
              <w:rPr>
                <w:b/>
                <w:bCs w:val="0"/>
                <w:sz w:val="20"/>
                <w:szCs w:val="20"/>
                <w:lang w:val="en-GB"/>
              </w:rPr>
            </w:pPr>
            <w:r w:rsidRPr="00226AE7">
              <w:rPr>
                <w:b/>
                <w:bCs w:val="0"/>
                <w:sz w:val="20"/>
                <w:szCs w:val="20"/>
                <w:lang w:val="en-GB"/>
              </w:rPr>
              <w:t>Partnership Submission &amp; Approval Form</w:t>
            </w:r>
          </w:p>
        </w:tc>
      </w:tr>
      <w:tr w:rsidR="00CA5703" w:rsidRPr="00BD091D" w14:paraId="09A3632D" w14:textId="77777777" w:rsidTr="00B32862">
        <w:tc>
          <w:tcPr>
            <w:tcW w:w="93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3946DD7" w14:textId="77777777" w:rsidR="00C76573" w:rsidRDefault="00CA5703" w:rsidP="00E5094F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Submission to the </w:t>
            </w:r>
          </w:p>
          <w:p w14:paraId="4A61F84C" w14:textId="61D08A22" w:rsidR="00E5094F" w:rsidRDefault="00E5094F" w:rsidP="001C38FE">
            <w:pPr>
              <w:spacing w:line="276" w:lineRule="auto"/>
              <w:jc w:val="left"/>
              <w:rPr>
                <w:sz w:val="20"/>
                <w:szCs w:val="20"/>
                <w:lang w:val="en-GB"/>
              </w:rPr>
            </w:pPr>
            <w:r w:rsidRPr="007940F6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noProof/>
                <w:sz w:val="20"/>
                <w:szCs w:val="20"/>
              </w:rPr>
              <w:instrText xml:space="preserve"> FORMCHECKBOX </w:instrText>
            </w:r>
            <w:r w:rsidR="00410A58">
              <w:rPr>
                <w:noProof/>
                <w:sz w:val="20"/>
                <w:szCs w:val="20"/>
              </w:rPr>
            </w:r>
            <w:r w:rsidR="00410A58">
              <w:rPr>
                <w:noProof/>
                <w:sz w:val="20"/>
                <w:szCs w:val="20"/>
              </w:rPr>
              <w:fldChar w:fldCharType="separate"/>
            </w:r>
            <w:r w:rsidRPr="007940F6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BD091D">
              <w:rPr>
                <w:sz w:val="20"/>
                <w:szCs w:val="20"/>
                <w:lang w:val="en-GB"/>
              </w:rPr>
              <w:t>Partnership Review Committe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730886">
              <w:rPr>
                <w:sz w:val="20"/>
                <w:szCs w:val="20"/>
                <w:lang w:val="en-GB"/>
              </w:rPr>
              <w:t>(</w:t>
            </w:r>
            <w:r w:rsidR="00730886" w:rsidRPr="312B3843">
              <w:rPr>
                <w:sz w:val="20"/>
                <w:szCs w:val="20"/>
                <w:lang w:val="en-GB"/>
              </w:rPr>
              <w:t>above $100,000 or higher office-established threshold</w:t>
            </w:r>
            <w:r w:rsidR="00730886">
              <w:rPr>
                <w:sz w:val="20"/>
                <w:szCs w:val="20"/>
                <w:lang w:val="en-GB"/>
              </w:rPr>
              <w:t>)</w:t>
            </w:r>
          </w:p>
          <w:p w14:paraId="5705ABD9" w14:textId="7CE17603" w:rsidR="00C76573" w:rsidRDefault="00E5094F" w:rsidP="001C38FE">
            <w:pPr>
              <w:spacing w:line="276" w:lineRule="auto"/>
              <w:jc w:val="left"/>
              <w:rPr>
                <w:sz w:val="20"/>
                <w:szCs w:val="20"/>
                <w:lang w:val="en-GB"/>
              </w:rPr>
            </w:pPr>
            <w:r w:rsidRPr="007940F6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F6">
              <w:rPr>
                <w:noProof/>
                <w:sz w:val="20"/>
                <w:szCs w:val="20"/>
              </w:rPr>
              <w:instrText xml:space="preserve"> FORMCHECKBOX </w:instrText>
            </w:r>
            <w:r w:rsidR="00410A58">
              <w:rPr>
                <w:noProof/>
                <w:sz w:val="20"/>
                <w:szCs w:val="20"/>
              </w:rPr>
            </w:r>
            <w:r w:rsidR="00410A58">
              <w:rPr>
                <w:noProof/>
                <w:sz w:val="20"/>
                <w:szCs w:val="20"/>
              </w:rPr>
              <w:fldChar w:fldCharType="separate"/>
            </w:r>
            <w:r w:rsidRPr="007940F6">
              <w:rPr>
                <w:noProof/>
                <w:sz w:val="20"/>
                <w:szCs w:val="20"/>
              </w:rPr>
              <w:fldChar w:fldCharType="end"/>
            </w:r>
            <w:r w:rsidR="00C072DD">
              <w:rPr>
                <w:noProof/>
                <w:sz w:val="20"/>
                <w:szCs w:val="20"/>
              </w:rPr>
              <w:t xml:space="preserve"> </w:t>
            </w:r>
            <w:r w:rsidR="00C76573">
              <w:rPr>
                <w:sz w:val="20"/>
                <w:szCs w:val="20"/>
                <w:lang w:val="en-GB"/>
              </w:rPr>
              <w:t>Non-</w:t>
            </w:r>
            <w:r w:rsidR="00C76573" w:rsidRPr="00BD091D">
              <w:rPr>
                <w:sz w:val="20"/>
                <w:szCs w:val="20"/>
                <w:lang w:val="en-GB"/>
              </w:rPr>
              <w:t xml:space="preserve"> Partnership Review </w:t>
            </w:r>
            <w:r w:rsidR="00730886">
              <w:rPr>
                <w:sz w:val="20"/>
                <w:szCs w:val="20"/>
                <w:lang w:val="en-GB"/>
              </w:rPr>
              <w:t xml:space="preserve">(Simplified </w:t>
            </w:r>
            <w:r w:rsidR="00730886" w:rsidRPr="312B3843">
              <w:rPr>
                <w:sz w:val="20"/>
                <w:szCs w:val="20"/>
                <w:lang w:val="en-GB"/>
              </w:rPr>
              <w:t>Programme Documents</w:t>
            </w:r>
            <w:r w:rsidR="001C38FE">
              <w:rPr>
                <w:sz w:val="20"/>
                <w:szCs w:val="20"/>
                <w:lang w:val="en-GB"/>
              </w:rPr>
              <w:t xml:space="preserve"> </w:t>
            </w:r>
            <w:r w:rsidR="00730886">
              <w:rPr>
                <w:sz w:val="20"/>
                <w:szCs w:val="20"/>
                <w:lang w:val="en-GB"/>
              </w:rPr>
              <w:t>below</w:t>
            </w:r>
            <w:r w:rsidR="00730886" w:rsidRPr="312B3843">
              <w:rPr>
                <w:sz w:val="20"/>
                <w:szCs w:val="20"/>
                <w:lang w:val="en-GB"/>
              </w:rPr>
              <w:t xml:space="preserve"> $100,000</w:t>
            </w:r>
            <w:r w:rsidR="00730886">
              <w:rPr>
                <w:sz w:val="20"/>
                <w:szCs w:val="20"/>
                <w:lang w:val="en-GB"/>
              </w:rPr>
              <w:t xml:space="preserve"> /</w:t>
            </w:r>
            <w:proofErr w:type="spellStart"/>
            <w:r w:rsidR="00730886">
              <w:rPr>
                <w:sz w:val="20"/>
                <w:szCs w:val="20"/>
                <w:lang w:val="en-GB"/>
              </w:rPr>
              <w:t>Humanitarin</w:t>
            </w:r>
            <w:proofErr w:type="spellEnd"/>
            <w:r w:rsidR="001C38FE">
              <w:rPr>
                <w:sz w:val="20"/>
                <w:szCs w:val="20"/>
                <w:lang w:val="en-GB"/>
              </w:rPr>
              <w:t xml:space="preserve">) </w:t>
            </w:r>
          </w:p>
          <w:p w14:paraId="534BDF60" w14:textId="77777777" w:rsidR="00084A7D" w:rsidRDefault="00CA5703" w:rsidP="00A127E0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 </w:t>
            </w:r>
            <w:r w:rsidR="00084A7D">
              <w:rPr>
                <w:sz w:val="20"/>
                <w:szCs w:val="20"/>
                <w:lang w:val="en-GB"/>
              </w:rPr>
              <w:t xml:space="preserve">   </w:t>
            </w:r>
          </w:p>
          <w:p w14:paraId="114E7321" w14:textId="7085AD0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(</w:t>
            </w:r>
            <w:proofErr w:type="gramStart"/>
            <w:r w:rsidRPr="00BD091D">
              <w:rPr>
                <w:sz w:val="20"/>
                <w:szCs w:val="20"/>
                <w:lang w:val="en-GB"/>
              </w:rPr>
              <w:t>to</w:t>
            </w:r>
            <w:proofErr w:type="gramEnd"/>
            <w:r w:rsidRPr="00BD091D">
              <w:rPr>
                <w:sz w:val="20"/>
                <w:szCs w:val="20"/>
                <w:lang w:val="en-GB"/>
              </w:rPr>
              <w:t xml:space="preserve"> be filled by the requesting officer before submitting to the PRC secretary)</w:t>
            </w:r>
          </w:p>
        </w:tc>
      </w:tr>
      <w:tr w:rsidR="00CA5703" w:rsidRPr="00BD091D" w14:paraId="143978C9" w14:textId="77777777" w:rsidTr="00226AE7">
        <w:tc>
          <w:tcPr>
            <w:tcW w:w="2972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2072F0" w14:textId="77777777" w:rsidR="00CA5703" w:rsidRPr="00BD091D" w:rsidRDefault="00CA5703" w:rsidP="00A127E0">
            <w:pPr>
              <w:jc w:val="left"/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Name of proposed CSO partner</w:t>
            </w:r>
          </w:p>
        </w:tc>
        <w:tc>
          <w:tcPr>
            <w:tcW w:w="6378" w:type="dxa"/>
            <w:gridSpan w:val="2"/>
            <w:tcBorders>
              <w:bottom w:val="dotted" w:sz="4" w:space="0" w:color="auto"/>
            </w:tcBorders>
            <w:vAlign w:val="center"/>
          </w:tcPr>
          <w:p w14:paraId="63E646DD" w14:textId="7777777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</w:p>
        </w:tc>
      </w:tr>
      <w:tr w:rsidR="00CA5703" w:rsidRPr="00BD091D" w14:paraId="74AF3CDC" w14:textId="77777777" w:rsidTr="00226AE7"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DB6B17" w14:textId="77777777" w:rsidR="00CA5703" w:rsidRPr="00BD091D" w:rsidRDefault="00CA5703" w:rsidP="00A127E0">
            <w:pPr>
              <w:jc w:val="left"/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Title of proposed programme document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85AC7" w14:textId="7777777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</w:p>
        </w:tc>
      </w:tr>
      <w:tr w:rsidR="00CA5703" w:rsidRPr="00BD091D" w14:paraId="14D547FC" w14:textId="77777777" w:rsidTr="00226AE7">
        <w:tc>
          <w:tcPr>
            <w:tcW w:w="2972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1BEC973" w14:textId="77777777" w:rsidR="00CA5703" w:rsidRPr="00BD091D" w:rsidRDefault="00CA5703" w:rsidP="00A127E0">
            <w:pPr>
              <w:jc w:val="left"/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Date programme document submitted by partner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2E845" w14:textId="7777777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</w:p>
        </w:tc>
      </w:tr>
      <w:tr w:rsidR="00CA5703" w:rsidRPr="00BD091D" w14:paraId="63802E66" w14:textId="77777777" w:rsidTr="00226AE7">
        <w:tc>
          <w:tcPr>
            <w:tcW w:w="2972" w:type="dxa"/>
            <w:vMerge w:val="restart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373968" w14:textId="77777777" w:rsidR="00CA5703" w:rsidRPr="00BD091D" w:rsidRDefault="00CA5703" w:rsidP="00A127E0">
            <w:pPr>
              <w:jc w:val="left"/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Total value of UNICEF’s contribution to programme document 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220B9" w14:textId="7777777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Cash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CE4028" w14:textId="7777777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%</w:t>
            </w:r>
          </w:p>
        </w:tc>
      </w:tr>
      <w:tr w:rsidR="00CA5703" w:rsidRPr="00BD091D" w14:paraId="25CDC3BE" w14:textId="77777777" w:rsidTr="00AF744A">
        <w:trPr>
          <w:trHeight w:val="221"/>
        </w:trPr>
        <w:tc>
          <w:tcPr>
            <w:tcW w:w="2972" w:type="dxa"/>
            <w:vMerge/>
            <w:shd w:val="clear" w:color="auto" w:fill="BFBFBF" w:themeFill="background1" w:themeFillShade="BF"/>
            <w:vAlign w:val="center"/>
          </w:tcPr>
          <w:p w14:paraId="4780E029" w14:textId="7777777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46E52" w14:textId="7777777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Supplies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A90912" w14:textId="7777777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%</w:t>
            </w:r>
          </w:p>
        </w:tc>
      </w:tr>
      <w:tr w:rsidR="00CA5703" w:rsidRPr="00BD091D" w14:paraId="0AE128BC" w14:textId="77777777" w:rsidTr="00226AE7">
        <w:tc>
          <w:tcPr>
            <w:tcW w:w="2972" w:type="dxa"/>
            <w:vMerge/>
            <w:shd w:val="clear" w:color="auto" w:fill="BFBFBF" w:themeFill="background1" w:themeFillShade="BF"/>
            <w:vAlign w:val="center"/>
          </w:tcPr>
          <w:p w14:paraId="61DB1F72" w14:textId="7777777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246EF" w14:textId="77777777" w:rsidR="00CA5703" w:rsidRPr="00BD091D" w:rsidRDefault="00CA5703" w:rsidP="00A127E0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781598" w14:textId="15647A26" w:rsidR="00CA5703" w:rsidRPr="00BD091D" w:rsidRDefault="006D5477" w:rsidP="00A127E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%</w:t>
            </w:r>
          </w:p>
        </w:tc>
      </w:tr>
      <w:tr w:rsidR="001C319C" w:rsidRPr="00BD091D" w14:paraId="3910D288" w14:textId="77777777" w:rsidTr="00226AE7">
        <w:tc>
          <w:tcPr>
            <w:tcW w:w="2972" w:type="dxa"/>
            <w:vMerge w:val="restart"/>
            <w:shd w:val="clear" w:color="auto" w:fill="BFBFBF" w:themeFill="background1" w:themeFillShade="BF"/>
            <w:vAlign w:val="center"/>
          </w:tcPr>
          <w:p w14:paraId="5C34DA49" w14:textId="6422ACE4" w:rsidR="001C319C" w:rsidRPr="00BD091D" w:rsidRDefault="001C319C" w:rsidP="001C319C">
            <w:pPr>
              <w:jc w:val="left"/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Total value of </w:t>
            </w:r>
            <w:r>
              <w:rPr>
                <w:sz w:val="20"/>
                <w:szCs w:val="20"/>
                <w:lang w:val="en-GB"/>
              </w:rPr>
              <w:t>Partner</w:t>
            </w:r>
            <w:r w:rsidRPr="00BD091D">
              <w:rPr>
                <w:sz w:val="20"/>
                <w:szCs w:val="20"/>
                <w:lang w:val="en-GB"/>
              </w:rPr>
              <w:t xml:space="preserve"> contribution to programme documen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71C46" w14:textId="146E3D9E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Cash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F4B001" w14:textId="643EA5BF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%</w:t>
            </w:r>
          </w:p>
        </w:tc>
      </w:tr>
      <w:tr w:rsidR="001C319C" w:rsidRPr="00BD091D" w14:paraId="027ADA04" w14:textId="77777777" w:rsidTr="00226AE7">
        <w:tc>
          <w:tcPr>
            <w:tcW w:w="2972" w:type="dxa"/>
            <w:vMerge/>
            <w:shd w:val="clear" w:color="auto" w:fill="BFBFBF" w:themeFill="background1" w:themeFillShade="BF"/>
            <w:vAlign w:val="center"/>
          </w:tcPr>
          <w:p w14:paraId="47802F07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90646" w14:textId="526977F0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Supplies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926007" w14:textId="332B0D14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%</w:t>
            </w:r>
          </w:p>
        </w:tc>
      </w:tr>
      <w:tr w:rsidR="001C319C" w:rsidRPr="00BD091D" w14:paraId="68573F01" w14:textId="77777777" w:rsidTr="00226AE7">
        <w:tc>
          <w:tcPr>
            <w:tcW w:w="2972" w:type="dxa"/>
            <w:vMerge/>
            <w:shd w:val="clear" w:color="auto" w:fill="BFBFBF" w:themeFill="background1" w:themeFillShade="BF"/>
            <w:vAlign w:val="center"/>
          </w:tcPr>
          <w:p w14:paraId="2C86FDE9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79A73" w14:textId="631176AC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7D2091" w14:textId="4AAEC0CC" w:rsidR="001C319C" w:rsidRPr="00BD091D" w:rsidRDefault="006D5477" w:rsidP="001C319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%</w:t>
            </w:r>
          </w:p>
        </w:tc>
      </w:tr>
      <w:tr w:rsidR="006D5477" w:rsidRPr="00BD091D" w14:paraId="4B82BA16" w14:textId="77777777" w:rsidTr="00FA7B7F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26F356" w14:textId="0DDC8CDE" w:rsidR="006D5477" w:rsidRPr="00BD091D" w:rsidRDefault="006D5477" w:rsidP="001C319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tal PD Value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F865F" w14:textId="58792947" w:rsidR="006D5477" w:rsidRPr="00BD091D" w:rsidRDefault="006D5477" w:rsidP="001C319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urrency &amp; Value</w:t>
            </w:r>
          </w:p>
        </w:tc>
      </w:tr>
      <w:tr w:rsidR="001C319C" w:rsidRPr="00BD091D" w14:paraId="5F2D985F" w14:textId="77777777" w:rsidTr="114B486E">
        <w:tc>
          <w:tcPr>
            <w:tcW w:w="935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D5CB19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The following documents are attached to the submission:</w:t>
            </w:r>
          </w:p>
          <w:tbl>
            <w:tblPr>
              <w:tblStyle w:val="TableGrid8"/>
              <w:tblW w:w="0" w:type="auto"/>
              <w:tblInd w:w="24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8992"/>
            </w:tblGrid>
            <w:tr w:rsidR="0029216E" w:rsidRPr="00BD091D" w14:paraId="1C3BC100" w14:textId="77777777" w:rsidTr="00B960C7">
              <w:tc>
                <w:tcPr>
                  <w:tcW w:w="8992" w:type="dxa"/>
                  <w:shd w:val="clear" w:color="auto" w:fill="BDD6EE" w:themeFill="accent1" w:themeFillTint="66"/>
                </w:tcPr>
                <w:p w14:paraId="093047B6" w14:textId="00BA8C06" w:rsidR="0029216E" w:rsidRPr="00BD091D" w:rsidRDefault="0029216E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t>Type of document submitted to PRC</w:t>
                  </w:r>
                </w:p>
              </w:tc>
            </w:tr>
            <w:tr w:rsidR="0029216E" w:rsidRPr="00BD091D" w14:paraId="1FE7C8D7" w14:textId="77777777" w:rsidTr="00E74A51">
              <w:tc>
                <w:tcPr>
                  <w:tcW w:w="8992" w:type="dxa"/>
                </w:tcPr>
                <w:p w14:paraId="191A4578" w14:textId="53EA874A" w:rsidR="0029216E" w:rsidRPr="00BD091D" w:rsidRDefault="0029216E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BD091D">
                    <w:rPr>
                      <w:sz w:val="20"/>
                      <w:szCs w:val="20"/>
                    </w:rPr>
                    <w:t xml:space="preserve"> Partner Declaration, Profile and Due Diligence Verificat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8002A" w:rsidRPr="0018002A">
                    <w:rPr>
                      <w:i/>
                      <w:iCs/>
                      <w:sz w:val="20"/>
                      <w:szCs w:val="20"/>
                    </w:rPr>
                    <w:t>(for partners without internet access)</w:t>
                  </w:r>
                </w:p>
              </w:tc>
            </w:tr>
            <w:tr w:rsidR="0029216E" w:rsidRPr="00BD091D" w14:paraId="2C78B3AD" w14:textId="77777777" w:rsidTr="000937AE">
              <w:trPr>
                <w:trHeight w:val="68"/>
              </w:trPr>
              <w:tc>
                <w:tcPr>
                  <w:tcW w:w="8992" w:type="dxa"/>
                </w:tcPr>
                <w:p w14:paraId="09340A38" w14:textId="1B0D0C64" w:rsidR="0029216E" w:rsidRPr="00BD091D" w:rsidRDefault="0029216E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  <w:r w:rsidRPr="00BD091D">
                    <w:rPr>
                      <w:sz w:val="20"/>
                      <w:szCs w:val="20"/>
                    </w:rPr>
                    <w:t xml:space="preserve"> PCA</w:t>
                  </w:r>
                  <w:r w:rsidR="008E6C8D">
                    <w:rPr>
                      <w:sz w:val="20"/>
                      <w:szCs w:val="20"/>
                    </w:rPr>
                    <w:t xml:space="preserve"> </w:t>
                  </w:r>
                  <w:r w:rsidR="008E6C8D" w:rsidRPr="008E6C8D">
                    <w:rPr>
                      <w:i/>
                      <w:iCs/>
                      <w:sz w:val="20"/>
                      <w:szCs w:val="20"/>
                    </w:rPr>
                    <w:t>(</w:t>
                  </w:r>
                  <w:r w:rsidR="00875A8A" w:rsidRPr="008E6C8D">
                    <w:rPr>
                      <w:i/>
                      <w:iCs/>
                      <w:sz w:val="20"/>
                      <w:szCs w:val="20"/>
                    </w:rPr>
                    <w:t xml:space="preserve">only </w:t>
                  </w:r>
                  <w:r w:rsidR="008E6C8D" w:rsidRPr="008E6C8D">
                    <w:rPr>
                      <w:i/>
                      <w:iCs/>
                      <w:sz w:val="20"/>
                      <w:szCs w:val="20"/>
                    </w:rPr>
                    <w:t>for new partners in programme cycle)</w:t>
                  </w:r>
                </w:p>
              </w:tc>
            </w:tr>
            <w:tr w:rsidR="0029216E" w:rsidRPr="00BD091D" w14:paraId="77593C12" w14:textId="77777777" w:rsidTr="009E43A3">
              <w:trPr>
                <w:trHeight w:val="30"/>
              </w:trPr>
              <w:tc>
                <w:tcPr>
                  <w:tcW w:w="8992" w:type="dxa"/>
                </w:tcPr>
                <w:p w14:paraId="4CEE91B9" w14:textId="094830D6" w:rsidR="0029216E" w:rsidRPr="0029216E" w:rsidRDefault="0029216E" w:rsidP="0029216E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29216E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21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29216E">
                    <w:rPr>
                      <w:sz w:val="20"/>
                      <w:szCs w:val="20"/>
                    </w:rPr>
                    <w:fldChar w:fldCharType="separate"/>
                  </w:r>
                  <w:r w:rsidRPr="0029216E">
                    <w:rPr>
                      <w:sz w:val="20"/>
                      <w:szCs w:val="20"/>
                    </w:rPr>
                    <w:fldChar w:fldCharType="end"/>
                  </w:r>
                  <w:r w:rsidRPr="0029216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9216E">
                    <w:rPr>
                      <w:sz w:val="20"/>
                      <w:szCs w:val="20"/>
                    </w:rPr>
                    <w:t>Programe</w:t>
                  </w:r>
                  <w:proofErr w:type="spellEnd"/>
                  <w:r w:rsidRPr="0029216E">
                    <w:rPr>
                      <w:sz w:val="20"/>
                      <w:szCs w:val="20"/>
                    </w:rPr>
                    <w:t xml:space="preserve"> Document or </w:t>
                  </w:r>
                  <w:r w:rsidRPr="0029216E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21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29216E">
                    <w:rPr>
                      <w:sz w:val="20"/>
                      <w:szCs w:val="20"/>
                    </w:rPr>
                    <w:fldChar w:fldCharType="separate"/>
                  </w:r>
                  <w:r w:rsidRPr="0029216E">
                    <w:rPr>
                      <w:sz w:val="20"/>
                      <w:szCs w:val="20"/>
                    </w:rPr>
                    <w:fldChar w:fldCharType="end"/>
                  </w:r>
                  <w:r w:rsidRPr="0029216E">
                    <w:rPr>
                      <w:sz w:val="20"/>
                      <w:szCs w:val="20"/>
                    </w:rPr>
                    <w:t xml:space="preserve"> </w:t>
                  </w:r>
                  <w:r w:rsidRPr="0029216E">
                    <w:rPr>
                      <w:sz w:val="20"/>
                      <w:szCs w:val="20"/>
                    </w:rPr>
                    <w:t xml:space="preserve">Amendment </w:t>
                  </w:r>
                </w:p>
              </w:tc>
            </w:tr>
            <w:tr w:rsidR="0029216E" w:rsidRPr="00BD091D" w14:paraId="100F20F6" w14:textId="77777777" w:rsidTr="00C158AB">
              <w:trPr>
                <w:trHeight w:val="68"/>
              </w:trPr>
              <w:tc>
                <w:tcPr>
                  <w:tcW w:w="8992" w:type="dxa"/>
                </w:tcPr>
                <w:p w14:paraId="1F90C62B" w14:textId="12D11229" w:rsidR="0029216E" w:rsidRPr="00BD091D" w:rsidRDefault="0029216E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</w:rPr>
                    <w:fldChar w:fldCharType="end"/>
                  </w:r>
                  <w:r w:rsidRPr="00BD091D">
                    <w:rPr>
                      <w:sz w:val="20"/>
                      <w:szCs w:val="20"/>
                    </w:rPr>
                    <w:t xml:space="preserve"> Final partnership review</w:t>
                  </w:r>
                  <w:r>
                    <w:rPr>
                      <w:sz w:val="20"/>
                      <w:szCs w:val="20"/>
                    </w:rPr>
                    <w:t xml:space="preserve">/progress report </w:t>
                  </w:r>
                  <w:r w:rsidRPr="0029216E">
                    <w:rPr>
                      <w:i/>
                      <w:iCs/>
                      <w:sz w:val="20"/>
                      <w:szCs w:val="20"/>
                    </w:rPr>
                    <w:t>(for existing partners only)</w:t>
                  </w:r>
                </w:p>
              </w:tc>
            </w:tr>
            <w:tr w:rsidR="001C319C" w:rsidRPr="00BD091D" w14:paraId="004D8648" w14:textId="77777777" w:rsidTr="00A127E0">
              <w:trPr>
                <w:trHeight w:val="68"/>
              </w:trPr>
              <w:tc>
                <w:tcPr>
                  <w:tcW w:w="8992" w:type="dxa"/>
                </w:tcPr>
                <w:p w14:paraId="2F703FD4" w14:textId="77777777" w:rsidR="001C319C" w:rsidRPr="0029216E" w:rsidRDefault="001C319C" w:rsidP="0029216E">
                  <w:pPr>
                    <w:jc w:val="left"/>
                    <w:rPr>
                      <w:sz w:val="20"/>
                      <w:szCs w:val="20"/>
                    </w:rPr>
                  </w:pPr>
                  <w:r w:rsidRPr="0029216E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21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410A58" w:rsidRPr="0029216E">
                    <w:rPr>
                      <w:sz w:val="20"/>
                      <w:szCs w:val="20"/>
                    </w:rPr>
                    <w:fldChar w:fldCharType="separate"/>
                  </w:r>
                  <w:r w:rsidRPr="0029216E">
                    <w:rPr>
                      <w:sz w:val="20"/>
                      <w:szCs w:val="20"/>
                    </w:rPr>
                    <w:fldChar w:fldCharType="end"/>
                  </w:r>
                  <w:r w:rsidRPr="0029216E">
                    <w:rPr>
                      <w:sz w:val="20"/>
                      <w:szCs w:val="20"/>
                    </w:rPr>
                    <w:t xml:space="preserve"> Other, indicate:</w:t>
                  </w:r>
                </w:p>
              </w:tc>
            </w:tr>
          </w:tbl>
          <w:p w14:paraId="3925189A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</w:tr>
      <w:tr w:rsidR="001C319C" w:rsidRPr="00BD091D" w14:paraId="6B2A25AE" w14:textId="77777777" w:rsidTr="114B486E">
        <w:tc>
          <w:tcPr>
            <w:tcW w:w="93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3B6739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Type of CSO selection approach used and documentation:</w:t>
            </w:r>
          </w:p>
          <w:p w14:paraId="3ED350FF" w14:textId="77777777" w:rsidR="001C319C" w:rsidRPr="00E77604" w:rsidRDefault="001C319C" w:rsidP="001C319C">
            <w:pPr>
              <w:rPr>
                <w:bCs w:val="0"/>
                <w:sz w:val="20"/>
                <w:szCs w:val="20"/>
              </w:rPr>
            </w:pPr>
          </w:p>
          <w:tbl>
            <w:tblPr>
              <w:tblStyle w:val="TableGrid8"/>
              <w:tblW w:w="0" w:type="auto"/>
              <w:tblInd w:w="24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743"/>
              <w:gridCol w:w="6357"/>
            </w:tblGrid>
            <w:tr w:rsidR="001C319C" w:rsidRPr="00E77604" w14:paraId="2A5DF214" w14:textId="77777777" w:rsidTr="00875A8A">
              <w:tc>
                <w:tcPr>
                  <w:tcW w:w="2743" w:type="dxa"/>
                  <w:shd w:val="clear" w:color="auto" w:fill="BFBFBF" w:themeFill="background1" w:themeFillShade="BF"/>
                </w:tcPr>
                <w:p w14:paraId="4BD72DD0" w14:textId="77777777" w:rsidR="001C319C" w:rsidRPr="00E77604" w:rsidRDefault="001C319C" w:rsidP="001C319C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SO selection approach</w:t>
                  </w:r>
                </w:p>
              </w:tc>
              <w:tc>
                <w:tcPr>
                  <w:tcW w:w="6357" w:type="dxa"/>
                </w:tcPr>
                <w:p w14:paraId="190562FA" w14:textId="77777777" w:rsidR="001C319C" w:rsidRPr="00E77604" w:rsidRDefault="001C319C" w:rsidP="001C319C">
                  <w:pPr>
                    <w:rPr>
                      <w:bCs w:val="0"/>
                      <w:sz w:val="20"/>
                      <w:szCs w:val="20"/>
                    </w:rPr>
                  </w:pPr>
                  <w:r w:rsidRPr="00E77604">
                    <w:rPr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760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410A58">
                    <w:rPr>
                      <w:bCs w:val="0"/>
                      <w:sz w:val="20"/>
                      <w:szCs w:val="20"/>
                    </w:rPr>
                  </w:r>
                  <w:r w:rsidR="00410A58">
                    <w:rPr>
                      <w:bCs w:val="0"/>
                      <w:sz w:val="20"/>
                      <w:szCs w:val="20"/>
                    </w:rPr>
                    <w:fldChar w:fldCharType="separate"/>
                  </w:r>
                  <w:r w:rsidRPr="00E77604">
                    <w:rPr>
                      <w:bCs w:val="0"/>
                      <w:sz w:val="20"/>
                      <w:szCs w:val="20"/>
                    </w:rPr>
                    <w:fldChar w:fldCharType="end"/>
                  </w:r>
                  <w:r w:rsidRPr="00E7760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Open selection </w:t>
                  </w:r>
                </w:p>
                <w:p w14:paraId="7EB2BF33" w14:textId="77777777" w:rsidR="001C319C" w:rsidRPr="00E77604" w:rsidRDefault="001C319C" w:rsidP="001C319C">
                  <w:pPr>
                    <w:rPr>
                      <w:sz w:val="20"/>
                      <w:szCs w:val="20"/>
                    </w:rPr>
                  </w:pPr>
                  <w:r w:rsidRPr="00E77604">
                    <w:rPr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760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410A58">
                    <w:rPr>
                      <w:bCs w:val="0"/>
                      <w:sz w:val="20"/>
                      <w:szCs w:val="20"/>
                    </w:rPr>
                  </w:r>
                  <w:r w:rsidR="00410A58">
                    <w:rPr>
                      <w:bCs w:val="0"/>
                      <w:sz w:val="20"/>
                      <w:szCs w:val="20"/>
                    </w:rPr>
                    <w:fldChar w:fldCharType="separate"/>
                  </w:r>
                  <w:r w:rsidRPr="00E77604">
                    <w:rPr>
                      <w:bCs w:val="0"/>
                      <w:sz w:val="20"/>
                      <w:szCs w:val="20"/>
                    </w:rPr>
                    <w:fldChar w:fldCharType="end"/>
                  </w:r>
                  <w:r w:rsidRPr="00E7760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irect selection </w:t>
                  </w:r>
                </w:p>
              </w:tc>
            </w:tr>
            <w:tr w:rsidR="001C319C" w:rsidRPr="00E77604" w14:paraId="214D97A7" w14:textId="77777777" w:rsidTr="00875A8A">
              <w:tc>
                <w:tcPr>
                  <w:tcW w:w="2743" w:type="dxa"/>
                  <w:shd w:val="clear" w:color="auto" w:fill="BFBFBF" w:themeFill="background1" w:themeFillShade="BF"/>
                </w:tcPr>
                <w:p w14:paraId="08DC7B93" w14:textId="2D72D2F3" w:rsidR="001C319C" w:rsidRDefault="00410A58" w:rsidP="001C319C">
                  <w:pPr>
                    <w:jc w:val="left"/>
                    <w:rPr>
                      <w:sz w:val="20"/>
                      <w:szCs w:val="20"/>
                    </w:rPr>
                  </w:pPr>
                  <w:hyperlink r:id="rId13" w:history="1">
                    <w:r w:rsidR="001C319C" w:rsidRPr="00D36BBC">
                      <w:rPr>
                        <w:rStyle w:val="Hyperlink"/>
                        <w:sz w:val="20"/>
                        <w:szCs w:val="20"/>
                        <w:lang w:val="en-GB"/>
                      </w:rPr>
                      <w:t>UN Partner Portal</w:t>
                    </w:r>
                  </w:hyperlink>
                  <w:r w:rsidR="001C319C">
                    <w:rPr>
                      <w:sz w:val="20"/>
                      <w:szCs w:val="20"/>
                      <w:lang w:val="en-GB"/>
                    </w:rPr>
                    <w:t xml:space="preserve"> ID#</w:t>
                  </w:r>
                </w:p>
              </w:tc>
              <w:tc>
                <w:tcPr>
                  <w:tcW w:w="6357" w:type="dxa"/>
                </w:tcPr>
                <w:p w14:paraId="0D7D7712" w14:textId="77777777" w:rsidR="001C319C" w:rsidRPr="00E77604" w:rsidRDefault="001C319C" w:rsidP="001C319C">
                  <w:pPr>
                    <w:rPr>
                      <w:bCs w:val="0"/>
                      <w:sz w:val="20"/>
                      <w:szCs w:val="20"/>
                    </w:rPr>
                  </w:pPr>
                </w:p>
              </w:tc>
            </w:tr>
            <w:tr w:rsidR="001C319C" w:rsidRPr="00E77604" w14:paraId="6694C395" w14:textId="77777777" w:rsidTr="00875A8A">
              <w:tc>
                <w:tcPr>
                  <w:tcW w:w="2743" w:type="dxa"/>
                  <w:shd w:val="clear" w:color="auto" w:fill="BFBFBF" w:themeFill="background1" w:themeFillShade="BF"/>
                </w:tcPr>
                <w:p w14:paraId="711CA821" w14:textId="2F1E90EA" w:rsidR="001C319C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t>Reference document</w:t>
                  </w:r>
                </w:p>
              </w:tc>
              <w:tc>
                <w:tcPr>
                  <w:tcW w:w="6357" w:type="dxa"/>
                </w:tcPr>
                <w:p w14:paraId="736AE309" w14:textId="42AA1AC7" w:rsidR="001C319C" w:rsidRPr="00E77604" w:rsidRDefault="001C319C" w:rsidP="001C319C">
                  <w:pPr>
                    <w:rPr>
                      <w:bCs w:val="0"/>
                      <w:sz w:val="20"/>
                      <w:szCs w:val="20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t>Evaluation matrix attached to the submission</w:t>
                  </w:r>
                </w:p>
              </w:tc>
            </w:tr>
            <w:tr w:rsidR="001C319C" w:rsidRPr="00E77604" w14:paraId="50AF5D21" w14:textId="77777777" w:rsidTr="00875A8A">
              <w:tc>
                <w:tcPr>
                  <w:tcW w:w="2743" w:type="dxa"/>
                  <w:shd w:val="clear" w:color="auto" w:fill="BFBFBF" w:themeFill="background1" w:themeFillShade="BF"/>
                </w:tcPr>
                <w:p w14:paraId="742019F2" w14:textId="5F6CC717" w:rsidR="001C319C" w:rsidRPr="00E77604" w:rsidRDefault="001C319C" w:rsidP="001C319C">
                  <w:pPr>
                    <w:jc w:val="left"/>
                    <w:rPr>
                      <w:sz w:val="20"/>
                      <w:szCs w:val="20"/>
                    </w:rPr>
                  </w:pPr>
                  <w:r w:rsidRPr="114B486E">
                    <w:rPr>
                      <w:rFonts w:eastAsia="Arial"/>
                      <w:sz w:val="20"/>
                      <w:szCs w:val="20"/>
                    </w:rPr>
                    <w:t xml:space="preserve">If direct selection, explain rationale for not using open </w:t>
                  </w:r>
                  <w:proofErr w:type="gramStart"/>
                  <w:r w:rsidRPr="114B486E">
                    <w:rPr>
                      <w:rFonts w:eastAsia="Arial"/>
                      <w:sz w:val="20"/>
                      <w:szCs w:val="20"/>
                    </w:rPr>
                    <w:t>selection:</w:t>
                  </w:r>
                  <w:r w:rsidRPr="114B486E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</w:tc>
              <w:tc>
                <w:tcPr>
                  <w:tcW w:w="6357" w:type="dxa"/>
                </w:tcPr>
                <w:p w14:paraId="0E904B8F" w14:textId="77777777" w:rsidR="001C319C" w:rsidRPr="00E77604" w:rsidRDefault="001C319C" w:rsidP="001C319C">
                  <w:pPr>
                    <w:rPr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32BF2CE5" w14:textId="45EB6FCE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</w:tr>
      <w:tr w:rsidR="001C319C" w:rsidRPr="00BD091D" w14:paraId="22C00F53" w14:textId="77777777" w:rsidTr="114B486E">
        <w:tc>
          <w:tcPr>
            <w:tcW w:w="93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14:paraId="1D3EA456" w14:textId="24DEC6A0" w:rsidR="001C319C" w:rsidRPr="004D4908" w:rsidRDefault="001C319C" w:rsidP="001C319C">
            <w:pPr>
              <w:rPr>
                <w:b/>
                <w:bCs w:val="0"/>
                <w:sz w:val="20"/>
                <w:szCs w:val="20"/>
                <w:lang w:val="en-GB"/>
              </w:rPr>
            </w:pPr>
            <w:r w:rsidRPr="004D4908">
              <w:rPr>
                <w:b/>
                <w:bCs w:val="0"/>
                <w:sz w:val="20"/>
                <w:szCs w:val="20"/>
                <w:lang w:val="en-GB"/>
              </w:rPr>
              <w:t>Submitted By:</w:t>
            </w:r>
            <w:r>
              <w:rPr>
                <w:b/>
                <w:bCs w:val="0"/>
                <w:sz w:val="20"/>
                <w:szCs w:val="20"/>
                <w:lang w:val="en-GB"/>
              </w:rPr>
              <w:t xml:space="preserve"> </w:t>
            </w:r>
            <w:r w:rsidRPr="006A2635">
              <w:rPr>
                <w:sz w:val="20"/>
                <w:szCs w:val="20"/>
                <w:lang w:val="en-GB"/>
              </w:rPr>
              <w:t>Porgramme Document Focal Person</w:t>
            </w:r>
          </w:p>
          <w:p w14:paraId="403F7EBA" w14:textId="7B739C43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>CSO</w:t>
            </w:r>
            <w:r w:rsidRPr="00BD091D">
              <w:rPr>
                <w:sz w:val="20"/>
                <w:szCs w:val="20"/>
                <w:lang w:val="en-GB"/>
              </w:rPr>
              <w:t xml:space="preserve"> selection and all technical elements of the submission have been </w:t>
            </w:r>
            <w:r>
              <w:rPr>
                <w:sz w:val="20"/>
                <w:szCs w:val="20"/>
                <w:lang w:val="en-GB"/>
              </w:rPr>
              <w:t>agreed by programme focal person:</w:t>
            </w:r>
          </w:p>
          <w:p w14:paraId="5EED8627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5940652D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Name: ………………………………………         Signature: ……………………………</w:t>
            </w:r>
          </w:p>
          <w:p w14:paraId="1676557A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54B9F2E6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Title: </w:t>
            </w:r>
            <w:proofErr w:type="gramStart"/>
            <w:r w:rsidRPr="00BD091D">
              <w:rPr>
                <w:sz w:val="20"/>
                <w:szCs w:val="20"/>
                <w:lang w:val="en-GB"/>
              </w:rPr>
              <w:t>…..</w:t>
            </w:r>
            <w:proofErr w:type="gramEnd"/>
            <w:r w:rsidRPr="00BD091D">
              <w:rPr>
                <w:sz w:val="20"/>
                <w:szCs w:val="20"/>
                <w:lang w:val="en-GB"/>
              </w:rPr>
              <w:t>……………………………………         Date: ………………………………….</w:t>
            </w:r>
          </w:p>
          <w:p w14:paraId="3C04E488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</w:tr>
      <w:tr w:rsidR="001C319C" w:rsidRPr="00BD091D" w14:paraId="67A7F2B6" w14:textId="77777777" w:rsidTr="004D4908">
        <w:trPr>
          <w:trHeight w:val="25"/>
        </w:trPr>
        <w:tc>
          <w:tcPr>
            <w:tcW w:w="93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14:paraId="45BE19A6" w14:textId="513B3F3E" w:rsidR="001C319C" w:rsidRPr="004D4908" w:rsidRDefault="001C319C" w:rsidP="001C319C">
            <w:pPr>
              <w:rPr>
                <w:b/>
                <w:bCs w:val="0"/>
                <w:sz w:val="20"/>
                <w:szCs w:val="20"/>
                <w:lang w:val="en-GB"/>
              </w:rPr>
            </w:pPr>
            <w:r w:rsidRPr="004D4908">
              <w:rPr>
                <w:b/>
                <w:bCs w:val="0"/>
                <w:sz w:val="20"/>
                <w:szCs w:val="20"/>
                <w:lang w:val="en-GB"/>
              </w:rPr>
              <w:t xml:space="preserve">Endorsed </w:t>
            </w:r>
            <w:r>
              <w:rPr>
                <w:b/>
                <w:bCs w:val="0"/>
                <w:sz w:val="20"/>
                <w:szCs w:val="20"/>
                <w:lang w:val="en-GB"/>
              </w:rPr>
              <w:t>B</w:t>
            </w:r>
            <w:r w:rsidRPr="004D4908">
              <w:rPr>
                <w:b/>
                <w:bCs w:val="0"/>
                <w:sz w:val="20"/>
                <w:szCs w:val="20"/>
                <w:lang w:val="en-GB"/>
              </w:rPr>
              <w:t xml:space="preserve">y: </w:t>
            </w:r>
            <w:r w:rsidRPr="006A2635">
              <w:rPr>
                <w:sz w:val="20"/>
                <w:szCs w:val="20"/>
                <w:lang w:val="en-GB"/>
              </w:rPr>
              <w:t xml:space="preserve">Porgramme Document </w:t>
            </w:r>
            <w:r>
              <w:rPr>
                <w:sz w:val="20"/>
                <w:szCs w:val="20"/>
                <w:lang w:val="en-GB"/>
              </w:rPr>
              <w:t>Budget</w:t>
            </w:r>
            <w:r w:rsidRPr="006A2635">
              <w:rPr>
                <w:sz w:val="20"/>
                <w:szCs w:val="20"/>
                <w:lang w:val="en-GB"/>
              </w:rPr>
              <w:t xml:space="preserve"> </w:t>
            </w:r>
            <w:r w:rsidR="00800822">
              <w:rPr>
                <w:sz w:val="20"/>
                <w:szCs w:val="20"/>
                <w:lang w:val="en-GB"/>
              </w:rPr>
              <w:t>Owner</w:t>
            </w:r>
          </w:p>
          <w:p w14:paraId="3D18956E" w14:textId="2C490199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gramme budget owner is overall </w:t>
            </w:r>
            <w:proofErr w:type="spellStart"/>
            <w:r>
              <w:rPr>
                <w:sz w:val="20"/>
                <w:szCs w:val="20"/>
                <w:lang w:val="en-GB"/>
              </w:rPr>
              <w:t>satisfaie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with partner</w:t>
            </w:r>
            <w:r w:rsidR="00847AC2">
              <w:rPr>
                <w:sz w:val="20"/>
                <w:szCs w:val="20"/>
                <w:lang w:val="en-GB"/>
              </w:rPr>
              <w:t xml:space="preserve"> selection</w:t>
            </w:r>
            <w:r>
              <w:rPr>
                <w:sz w:val="20"/>
                <w:szCs w:val="20"/>
                <w:lang w:val="en-GB"/>
              </w:rPr>
              <w:t xml:space="preserve">, intervention scope, planned </w:t>
            </w:r>
            <w:proofErr w:type="gramStart"/>
            <w:r>
              <w:rPr>
                <w:sz w:val="20"/>
                <w:szCs w:val="20"/>
                <w:lang w:val="en-GB"/>
              </w:rPr>
              <w:t xml:space="preserve">results </w:t>
            </w:r>
            <w:r w:rsidRPr="00BD091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nd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r w:rsidRPr="00BD091D">
              <w:rPr>
                <w:sz w:val="20"/>
                <w:szCs w:val="20"/>
                <w:lang w:val="en-GB"/>
              </w:rPr>
              <w:t xml:space="preserve">has been granted </w:t>
            </w:r>
            <w:r>
              <w:rPr>
                <w:sz w:val="20"/>
                <w:szCs w:val="20"/>
                <w:lang w:val="en-GB"/>
              </w:rPr>
              <w:t xml:space="preserve">to use </w:t>
            </w:r>
            <w:r w:rsidRPr="00BD091D">
              <w:rPr>
                <w:sz w:val="20"/>
                <w:szCs w:val="20"/>
                <w:lang w:val="en-GB"/>
              </w:rPr>
              <w:t xml:space="preserve">of funds.  </w:t>
            </w:r>
          </w:p>
          <w:p w14:paraId="7329723A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51DB121A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5C523DF8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Name of Budget Owner: …………………………</w:t>
            </w:r>
            <w:proofErr w:type="gramStart"/>
            <w:r w:rsidRPr="00BD091D">
              <w:rPr>
                <w:sz w:val="20"/>
                <w:szCs w:val="20"/>
                <w:lang w:val="en-GB"/>
              </w:rPr>
              <w:t>…..</w:t>
            </w:r>
            <w:proofErr w:type="gramEnd"/>
            <w:r w:rsidRPr="00BD091D">
              <w:rPr>
                <w:sz w:val="20"/>
                <w:szCs w:val="20"/>
                <w:lang w:val="en-GB"/>
              </w:rPr>
              <w:t xml:space="preserve">    Signature: …………………………</w:t>
            </w:r>
          </w:p>
          <w:p w14:paraId="5A203AB8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57BF7993" w14:textId="1C987836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Title: </w:t>
            </w:r>
            <w:proofErr w:type="gramStart"/>
            <w:r w:rsidRPr="00BD091D">
              <w:rPr>
                <w:sz w:val="20"/>
                <w:szCs w:val="20"/>
                <w:lang w:val="en-GB"/>
              </w:rPr>
              <w:t>…..</w:t>
            </w:r>
            <w:proofErr w:type="gramEnd"/>
            <w:r w:rsidRPr="00BD091D">
              <w:rPr>
                <w:sz w:val="20"/>
                <w:szCs w:val="20"/>
                <w:lang w:val="en-GB"/>
              </w:rPr>
              <w:t xml:space="preserve">……………………………………                       Date: </w:t>
            </w:r>
            <w:r w:rsidRPr="00BD091D">
              <w:rPr>
                <w:color w:val="808080" w:themeColor="background1" w:themeShade="80"/>
                <w:sz w:val="20"/>
                <w:szCs w:val="20"/>
                <w:lang w:val="en-GB"/>
              </w:rPr>
              <w:t>………………………………</w:t>
            </w:r>
          </w:p>
        </w:tc>
      </w:tr>
      <w:tr w:rsidR="001C319C" w:rsidRPr="00BD091D" w14:paraId="67DF2299" w14:textId="77777777" w:rsidTr="114B486E">
        <w:tc>
          <w:tcPr>
            <w:tcW w:w="9350" w:type="dxa"/>
            <w:gridSpan w:val="3"/>
            <w:tcBorders>
              <w:bottom w:val="single" w:sz="4" w:space="0" w:color="000000" w:themeColor="text1"/>
            </w:tcBorders>
          </w:tcPr>
          <w:p w14:paraId="2737A96C" w14:textId="1D6B538D" w:rsidR="001C319C" w:rsidRPr="00416ADB" w:rsidRDefault="001C319C" w:rsidP="001C319C">
            <w:pPr>
              <w:rPr>
                <w:b/>
                <w:bCs w:val="0"/>
                <w:sz w:val="20"/>
                <w:szCs w:val="20"/>
                <w:lang w:val="en-GB"/>
              </w:rPr>
            </w:pPr>
            <w:r w:rsidRPr="00416ADB">
              <w:rPr>
                <w:b/>
                <w:bCs w:val="0"/>
                <w:sz w:val="20"/>
                <w:szCs w:val="20"/>
                <w:lang w:val="en-GB"/>
              </w:rPr>
              <w:lastRenderedPageBreak/>
              <w:t>Reviewed By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Pr="00BD091D">
              <w:rPr>
                <w:sz w:val="20"/>
                <w:szCs w:val="20"/>
                <w:lang w:val="en-GB"/>
              </w:rPr>
              <w:t xml:space="preserve"> PRC secretary</w:t>
            </w:r>
          </w:p>
          <w:p w14:paraId="550CD988" w14:textId="33FDB5E4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This submission is complete with regards to documentation.</w:t>
            </w:r>
          </w:p>
          <w:p w14:paraId="690224D9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124C8EFF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Name: ………………………………………         Signature: ……………………………</w:t>
            </w:r>
          </w:p>
          <w:p w14:paraId="1E169146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62CFEC97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Title: </w:t>
            </w:r>
            <w:proofErr w:type="gramStart"/>
            <w:r w:rsidRPr="00BD091D">
              <w:rPr>
                <w:sz w:val="20"/>
                <w:szCs w:val="20"/>
                <w:lang w:val="en-GB"/>
              </w:rPr>
              <w:t>…..</w:t>
            </w:r>
            <w:proofErr w:type="gramEnd"/>
            <w:r w:rsidRPr="00BD091D">
              <w:rPr>
                <w:sz w:val="20"/>
                <w:szCs w:val="20"/>
                <w:lang w:val="en-GB"/>
              </w:rPr>
              <w:t>……………………………………         Date: ………………………………….</w:t>
            </w:r>
          </w:p>
          <w:p w14:paraId="5DB4459B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</w:tr>
      <w:tr w:rsidR="001C319C" w:rsidRPr="00BD091D" w14:paraId="28BDFE86" w14:textId="77777777" w:rsidTr="006C6059">
        <w:tc>
          <w:tcPr>
            <w:tcW w:w="9350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63F38DF" w14:textId="24E3A038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BD091D">
              <w:rPr>
                <w:sz w:val="20"/>
                <w:szCs w:val="20"/>
                <w:lang w:val="en-GB"/>
              </w:rPr>
              <w:t>eview and recommendation</w:t>
            </w:r>
          </w:p>
          <w:p w14:paraId="7275B56D" w14:textId="228833D7" w:rsidR="001C319C" w:rsidRPr="00BD091D" w:rsidRDefault="001C319C" w:rsidP="001C319C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BD091D">
              <w:rPr>
                <w:sz w:val="20"/>
                <w:szCs w:val="20"/>
                <w:lang w:val="en-GB"/>
              </w:rPr>
              <w:t>o be completed during the PRC meeting</w:t>
            </w:r>
            <w:r>
              <w:rPr>
                <w:sz w:val="20"/>
                <w:szCs w:val="20"/>
                <w:lang w:val="en-GB"/>
              </w:rPr>
              <w:t xml:space="preserve"> or by the </w:t>
            </w:r>
            <w:r w:rsidRPr="001407FE">
              <w:rPr>
                <w:sz w:val="20"/>
                <w:szCs w:val="20"/>
                <w:lang w:val="en-GB"/>
              </w:rPr>
              <w:t>Deputy Representative of Programmes or Chief of Field Office</w:t>
            </w:r>
            <w:r>
              <w:rPr>
                <w:sz w:val="20"/>
                <w:szCs w:val="20"/>
                <w:lang w:val="en-GB"/>
              </w:rPr>
              <w:t xml:space="preserve"> for non-PRC review)</w:t>
            </w:r>
          </w:p>
        </w:tc>
      </w:tr>
      <w:tr w:rsidR="001C319C" w:rsidRPr="00BD091D" w14:paraId="1CC1A821" w14:textId="77777777" w:rsidTr="114B486E">
        <w:tc>
          <w:tcPr>
            <w:tcW w:w="9350" w:type="dxa"/>
            <w:gridSpan w:val="3"/>
            <w:tcBorders>
              <w:bottom w:val="dotted" w:sz="4" w:space="0" w:color="auto"/>
            </w:tcBorders>
            <w:shd w:val="clear" w:color="auto" w:fill="FFE599" w:themeFill="accent4" w:themeFillTint="66"/>
          </w:tcPr>
          <w:p w14:paraId="1BDA3220" w14:textId="36791AA2" w:rsidR="001C319C" w:rsidRPr="00BD091D" w:rsidRDefault="001C319C" w:rsidP="001C319C">
            <w:pPr>
              <w:rPr>
                <w:b/>
                <w:sz w:val="20"/>
                <w:szCs w:val="20"/>
                <w:lang w:val="en-GB"/>
              </w:rPr>
            </w:pPr>
            <w:r w:rsidRPr="00BD091D">
              <w:rPr>
                <w:b/>
                <w:sz w:val="20"/>
                <w:szCs w:val="20"/>
                <w:lang w:val="en-GB"/>
              </w:rPr>
              <w:t xml:space="preserve">Date of </w:t>
            </w:r>
            <w:r>
              <w:rPr>
                <w:b/>
                <w:sz w:val="20"/>
                <w:szCs w:val="20"/>
                <w:lang w:val="en-GB"/>
              </w:rPr>
              <w:t>Review</w:t>
            </w:r>
            <w:r w:rsidRPr="00BD091D">
              <w:rPr>
                <w:b/>
                <w:sz w:val="20"/>
                <w:szCs w:val="20"/>
                <w:lang w:val="en-GB"/>
              </w:rPr>
              <w:t>:</w:t>
            </w:r>
            <w:r w:rsidRPr="00BD091D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585830216"/>
                <w:placeholder>
                  <w:docPart w:val="19F7E42A29DF49978266F08E7C98063C"/>
                </w:placeholder>
                <w:showingPlcHdr/>
                <w:date w:fullDate="2009-10-15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D091D">
                  <w:rPr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1C319C" w:rsidRPr="00BD091D" w14:paraId="2A32823D" w14:textId="77777777" w:rsidTr="114B486E">
        <w:tc>
          <w:tcPr>
            <w:tcW w:w="9350" w:type="dxa"/>
            <w:gridSpan w:val="3"/>
            <w:tcBorders>
              <w:bottom w:val="dotted" w:sz="4" w:space="0" w:color="auto"/>
            </w:tcBorders>
          </w:tcPr>
          <w:p w14:paraId="1F9FC679" w14:textId="378A7A1F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The PRC</w:t>
            </w:r>
            <w:r>
              <w:rPr>
                <w:sz w:val="20"/>
                <w:szCs w:val="20"/>
                <w:lang w:val="en-GB"/>
              </w:rPr>
              <w:t>/Dy. Rep</w:t>
            </w:r>
            <w:r w:rsidRPr="00BD091D">
              <w:rPr>
                <w:sz w:val="20"/>
                <w:szCs w:val="20"/>
                <w:lang w:val="en-GB"/>
              </w:rPr>
              <w:t xml:space="preserve"> has reviewed the key elements of the submission as noted below.</w:t>
            </w:r>
          </w:p>
          <w:p w14:paraId="4F8DE334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tbl>
            <w:tblPr>
              <w:tblStyle w:val="TableGrid8"/>
              <w:tblW w:w="9072" w:type="dxa"/>
              <w:tblInd w:w="24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362"/>
              <w:gridCol w:w="561"/>
              <w:gridCol w:w="472"/>
              <w:gridCol w:w="3677"/>
            </w:tblGrid>
            <w:tr w:rsidR="001C319C" w:rsidRPr="00BD091D" w14:paraId="0CF0371A" w14:textId="77777777" w:rsidTr="00A127E0">
              <w:trPr>
                <w:tblHeader/>
              </w:trPr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1152142A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t>Considerations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14DC53AC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63829ABD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t>No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247739C6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t>Comments (if required)</w:t>
                  </w:r>
                </w:p>
              </w:tc>
            </w:tr>
            <w:tr w:rsidR="001C319C" w:rsidRPr="00BD091D" w14:paraId="2094018A" w14:textId="77777777" w:rsidTr="00A127E0">
              <w:tc>
                <w:tcPr>
                  <w:tcW w:w="4362" w:type="dxa"/>
                  <w:tcBorders>
                    <w:top w:val="single" w:sz="4" w:space="0" w:color="auto"/>
                  </w:tcBorders>
                </w:tcPr>
                <w:p w14:paraId="4F8BEF83" w14:textId="4C8EE59D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5F6AE3">
                    <w:t>The proposed relationship is best represented and regulated by partnership (as opposed to procurement), with both UNICEF and the CSO making clear contributions to the PD/SPD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</w:tcBorders>
                  <w:vAlign w:val="center"/>
                </w:tcPr>
                <w:p w14:paraId="46705386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</w:tcBorders>
                  <w:vAlign w:val="center"/>
                </w:tcPr>
                <w:p w14:paraId="5E411AD6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</w:tcBorders>
                </w:tcPr>
                <w:p w14:paraId="02AF77CF" w14:textId="77777777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43A9C4DF" w14:textId="77777777" w:rsidTr="00A127E0">
              <w:tc>
                <w:tcPr>
                  <w:tcW w:w="4362" w:type="dxa"/>
                </w:tcPr>
                <w:p w14:paraId="6A0486FE" w14:textId="7676C96B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5F6AE3">
                    <w:t>The partner selection evidences the CSO’s comparative advantage and value for money in relation to the planned results</w:t>
                  </w:r>
                </w:p>
              </w:tc>
              <w:tc>
                <w:tcPr>
                  <w:tcW w:w="561" w:type="dxa"/>
                  <w:vAlign w:val="center"/>
                </w:tcPr>
                <w:p w14:paraId="4ABBC0A6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1FDA8AA1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1E0512AA" w14:textId="77777777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01391EB9" w14:textId="77777777" w:rsidTr="00A127E0">
              <w:tc>
                <w:tcPr>
                  <w:tcW w:w="4362" w:type="dxa"/>
                </w:tcPr>
                <w:p w14:paraId="2F362917" w14:textId="5FD2DBCB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5F6AE3">
                    <w:t>Previous UNICEF/UN relationships with the proposed CSO have been positive</w:t>
                  </w:r>
                </w:p>
              </w:tc>
              <w:tc>
                <w:tcPr>
                  <w:tcW w:w="561" w:type="dxa"/>
                  <w:vAlign w:val="center"/>
                </w:tcPr>
                <w:p w14:paraId="4BD32A3A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7F07C8DC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68B19F4C" w14:textId="77777777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383EC41F" w14:textId="77777777" w:rsidTr="00A127E0">
              <w:tc>
                <w:tcPr>
                  <w:tcW w:w="4362" w:type="dxa"/>
                </w:tcPr>
                <w:p w14:paraId="3F7C44E5" w14:textId="067739CC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5F6AE3">
                    <w:t>The proposed PD/SPD is relevant to achieving results in the country programme document, the relevant sector workplan and or humanitarian response plan</w:t>
                  </w:r>
                </w:p>
              </w:tc>
              <w:tc>
                <w:tcPr>
                  <w:tcW w:w="561" w:type="dxa"/>
                  <w:vAlign w:val="center"/>
                </w:tcPr>
                <w:p w14:paraId="1D6BDE0F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4E32A942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08943195" w14:textId="77777777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6B2201EE" w14:textId="77777777" w:rsidTr="00A127E0">
              <w:tc>
                <w:tcPr>
                  <w:tcW w:w="4362" w:type="dxa"/>
                </w:tcPr>
                <w:p w14:paraId="69659966" w14:textId="440975CD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5F6AE3">
                    <w:t>The results framework of the proposed PD/SPD has been guided by M&amp;E feedback during the drafting process</w:t>
                  </w:r>
                </w:p>
              </w:tc>
              <w:tc>
                <w:tcPr>
                  <w:tcW w:w="561" w:type="dxa"/>
                  <w:vAlign w:val="center"/>
                </w:tcPr>
                <w:p w14:paraId="79BAD809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0FFEC663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3C0D73D8" w14:textId="77777777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127E3446" w14:textId="77777777" w:rsidTr="00A127E0">
              <w:tc>
                <w:tcPr>
                  <w:tcW w:w="4362" w:type="dxa"/>
                </w:tcPr>
                <w:p w14:paraId="1DF6BB3E" w14:textId="09D737C7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5F6AE3">
                    <w:t xml:space="preserve">Gender, </w:t>
                  </w:r>
                  <w:proofErr w:type="gramStart"/>
                  <w:r w:rsidRPr="005F6AE3">
                    <w:t>equity</w:t>
                  </w:r>
                  <w:proofErr w:type="gramEnd"/>
                  <w:r w:rsidRPr="005F6AE3">
                    <w:t xml:space="preserve"> and sustainability have been considered in the programme design process</w:t>
                  </w:r>
                </w:p>
              </w:tc>
              <w:tc>
                <w:tcPr>
                  <w:tcW w:w="561" w:type="dxa"/>
                  <w:vAlign w:val="center"/>
                </w:tcPr>
                <w:p w14:paraId="1D7A0D5F" w14:textId="424AC888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6E5FB2CD" w14:textId="49FBEB6A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685B52A3" w14:textId="5E456923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0ECED0FD" w14:textId="77777777" w:rsidTr="00A127E0">
              <w:tc>
                <w:tcPr>
                  <w:tcW w:w="4362" w:type="dxa"/>
                </w:tcPr>
                <w:p w14:paraId="07885388" w14:textId="1C156875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5F6AE3">
                    <w:t>The budget of the proposed PD/SPD is aligned with the principles of value for money with the effective and efficient programme management costs adhering to office defined limits</w:t>
                  </w:r>
                </w:p>
              </w:tc>
              <w:tc>
                <w:tcPr>
                  <w:tcW w:w="561" w:type="dxa"/>
                  <w:vAlign w:val="center"/>
                </w:tcPr>
                <w:p w14:paraId="13F94B65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5DCE2400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48480AB0" w14:textId="24346EEF" w:rsidR="001C319C" w:rsidRPr="00BD091D" w:rsidRDefault="001C319C" w:rsidP="001C319C">
                  <w:pPr>
                    <w:jc w:val="left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2AFFEDB6" w14:textId="77777777" w:rsidTr="00A127E0">
              <w:tc>
                <w:tcPr>
                  <w:tcW w:w="4362" w:type="dxa"/>
                </w:tcPr>
                <w:p w14:paraId="2F344597" w14:textId="18D53B53" w:rsidR="001C319C" w:rsidRPr="00BD091D" w:rsidRDefault="001C319C" w:rsidP="001C319C">
                  <w:pPr>
                    <w:jc w:val="left"/>
                    <w:rPr>
                      <w:sz w:val="20"/>
                      <w:szCs w:val="20"/>
                      <w:lang w:val="en-GB"/>
                    </w:rPr>
                  </w:pPr>
                  <w:r w:rsidRPr="00F966F4">
                    <w:rPr>
                      <w:sz w:val="20"/>
                      <w:szCs w:val="20"/>
                      <w:lang w:val="en-GB"/>
                    </w:rPr>
                    <w:t>T</w:t>
                  </w:r>
                  <w:r w:rsidRPr="00410A58">
                    <w:t>he relevant supply issues have been duly considered</w:t>
                  </w:r>
                </w:p>
              </w:tc>
              <w:tc>
                <w:tcPr>
                  <w:tcW w:w="561" w:type="dxa"/>
                  <w:vAlign w:val="center"/>
                </w:tcPr>
                <w:p w14:paraId="035E76DE" w14:textId="047FD8C5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5A02E14A" w14:textId="37ABB683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410A58">
                    <w:rPr>
                      <w:sz w:val="20"/>
                      <w:szCs w:val="20"/>
                      <w:lang w:val="en-GB"/>
                    </w:rPr>
                  </w:r>
                  <w:r w:rsidR="00410A58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BD091D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3677" w:type="dxa"/>
                </w:tcPr>
                <w:p w14:paraId="3B89A807" w14:textId="7C5515CF" w:rsidR="001C319C" w:rsidRPr="00BD091D" w:rsidRDefault="001C319C" w:rsidP="001C319C">
                  <w:pPr>
                    <w:jc w:val="left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5A37CFFA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</w:tr>
      <w:tr w:rsidR="001C319C" w:rsidRPr="00BD091D" w14:paraId="62D973BD" w14:textId="77777777" w:rsidTr="114B486E">
        <w:tc>
          <w:tcPr>
            <w:tcW w:w="935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BB1E85" w14:textId="5D9814E2" w:rsidR="001C319C" w:rsidRPr="00B30159" w:rsidRDefault="001C319C" w:rsidP="001C319C">
            <w:pPr>
              <w:rPr>
                <w:b/>
                <w:bCs w:val="0"/>
                <w:sz w:val="20"/>
                <w:szCs w:val="20"/>
                <w:lang w:val="en-GB"/>
              </w:rPr>
            </w:pPr>
            <w:r w:rsidRPr="00B30159">
              <w:rPr>
                <w:b/>
                <w:bCs w:val="0"/>
                <w:sz w:val="20"/>
                <w:szCs w:val="20"/>
                <w:lang w:val="en-GB"/>
              </w:rPr>
              <w:t xml:space="preserve">Recommendation: </w:t>
            </w:r>
          </w:p>
          <w:p w14:paraId="1B8ED5A5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20124ED1" w14:textId="77777777" w:rsidR="001C319C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51A6E233" w14:textId="4BDE9EB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[</w:t>
            </w:r>
            <w:r w:rsidRPr="00BD091D">
              <w:rPr>
                <w:sz w:val="20"/>
                <w:szCs w:val="20"/>
                <w:u w:val="single"/>
                <w:lang w:val="en-GB"/>
              </w:rPr>
              <w:t>recommends</w:t>
            </w:r>
            <w:r w:rsidRPr="00BD091D">
              <w:rPr>
                <w:sz w:val="20"/>
                <w:szCs w:val="20"/>
                <w:lang w:val="en-GB"/>
              </w:rPr>
              <w:t xml:space="preserve"> / </w:t>
            </w:r>
            <w:r w:rsidRPr="00BD091D">
              <w:rPr>
                <w:sz w:val="20"/>
                <w:szCs w:val="20"/>
                <w:u w:val="single"/>
                <w:lang w:val="en-GB"/>
              </w:rPr>
              <w:t>does not recommend]</w:t>
            </w:r>
            <w:r w:rsidRPr="00BD091D">
              <w:rPr>
                <w:sz w:val="20"/>
                <w:szCs w:val="20"/>
                <w:lang w:val="en-GB"/>
              </w:rPr>
              <w:t xml:space="preserve"> that the UNICEF Authorized Officer should approve the submission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0A408E68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69A3D105" w14:textId="77777777" w:rsidR="001C319C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With the following adjustments </w:t>
            </w:r>
            <w:r w:rsidRPr="00BD091D">
              <w:rPr>
                <w:i/>
                <w:sz w:val="20"/>
                <w:szCs w:val="20"/>
                <w:lang w:val="en-GB"/>
              </w:rPr>
              <w:t>(if any)</w:t>
            </w:r>
            <w:r w:rsidRPr="00BD091D">
              <w:rPr>
                <w:sz w:val="20"/>
                <w:szCs w:val="20"/>
                <w:lang w:val="en-GB"/>
              </w:rPr>
              <w:t>:</w:t>
            </w:r>
          </w:p>
          <w:p w14:paraId="776F93A8" w14:textId="77777777" w:rsidR="00CE5CB7" w:rsidRPr="00BD091D" w:rsidRDefault="00CE5CB7" w:rsidP="001C319C">
            <w:pPr>
              <w:rPr>
                <w:sz w:val="20"/>
                <w:szCs w:val="20"/>
                <w:lang w:val="en-GB"/>
              </w:rPr>
            </w:pPr>
          </w:p>
          <w:p w14:paraId="4C969138" w14:textId="77777777" w:rsidR="001C319C" w:rsidRDefault="001C319C" w:rsidP="001C319C">
            <w:pPr>
              <w:pStyle w:val="ListParagraph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BD091D">
              <w:rPr>
                <w:sz w:val="20"/>
                <w:szCs w:val="20"/>
              </w:rPr>
              <w:t>..………………………………………………………………………………………………</w:t>
            </w:r>
          </w:p>
          <w:p w14:paraId="7747A228" w14:textId="77777777" w:rsidR="00CE5CB7" w:rsidRPr="00BD091D" w:rsidRDefault="00CE5CB7" w:rsidP="00024B42">
            <w:pPr>
              <w:pStyle w:val="ListParagraph"/>
              <w:rPr>
                <w:sz w:val="20"/>
                <w:szCs w:val="20"/>
              </w:rPr>
            </w:pPr>
          </w:p>
          <w:p w14:paraId="474DFA78" w14:textId="77777777" w:rsidR="001C319C" w:rsidRDefault="001C319C" w:rsidP="001C319C">
            <w:pPr>
              <w:pStyle w:val="ListParagraph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BD091D">
              <w:rPr>
                <w:sz w:val="20"/>
                <w:szCs w:val="20"/>
              </w:rPr>
              <w:lastRenderedPageBreak/>
              <w:t>..………………………………………………………………………………………………</w:t>
            </w:r>
          </w:p>
          <w:p w14:paraId="7EBFCD0A" w14:textId="77777777" w:rsidR="00024B42" w:rsidRPr="00024B42" w:rsidRDefault="00024B42" w:rsidP="00024B42">
            <w:pPr>
              <w:pStyle w:val="ListParagraph"/>
              <w:rPr>
                <w:sz w:val="20"/>
                <w:szCs w:val="20"/>
              </w:rPr>
            </w:pPr>
          </w:p>
          <w:p w14:paraId="479D75DF" w14:textId="77777777" w:rsidR="00024B42" w:rsidRPr="00BD091D" w:rsidRDefault="00024B42" w:rsidP="00024B42">
            <w:pPr>
              <w:pStyle w:val="ListParagraph"/>
              <w:rPr>
                <w:sz w:val="20"/>
                <w:szCs w:val="20"/>
              </w:rPr>
            </w:pPr>
          </w:p>
          <w:p w14:paraId="158EA15E" w14:textId="77777777" w:rsidR="001C319C" w:rsidRDefault="001C319C" w:rsidP="001C319C">
            <w:pPr>
              <w:pStyle w:val="ListParagraph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BD091D">
              <w:rPr>
                <w:sz w:val="20"/>
                <w:szCs w:val="20"/>
              </w:rPr>
              <w:t>..………………………………………………………………………………………………</w:t>
            </w:r>
          </w:p>
          <w:p w14:paraId="7B670CB7" w14:textId="77777777" w:rsidR="00024B42" w:rsidRDefault="00024B42" w:rsidP="00024B42">
            <w:pPr>
              <w:rPr>
                <w:sz w:val="20"/>
                <w:szCs w:val="20"/>
              </w:rPr>
            </w:pPr>
          </w:p>
          <w:p w14:paraId="46FC74E2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2DE5C593" w14:textId="75460C9D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Submission requires </w:t>
            </w:r>
            <w:r>
              <w:rPr>
                <w:sz w:val="20"/>
                <w:szCs w:val="20"/>
                <w:lang w:val="en-GB"/>
              </w:rPr>
              <w:t xml:space="preserve">another </w:t>
            </w:r>
            <w:r w:rsidRPr="00BD091D">
              <w:rPr>
                <w:sz w:val="20"/>
                <w:szCs w:val="20"/>
                <w:lang w:val="en-GB"/>
              </w:rPr>
              <w:t>review before submission to the Authorised Officer:  YES: ……   NO: …</w:t>
            </w:r>
            <w:proofErr w:type="gramStart"/>
            <w:r w:rsidRPr="00BD091D">
              <w:rPr>
                <w:sz w:val="20"/>
                <w:szCs w:val="20"/>
                <w:lang w:val="en-GB"/>
              </w:rPr>
              <w:t>…..</w:t>
            </w:r>
            <w:proofErr w:type="gramEnd"/>
          </w:p>
        </w:tc>
      </w:tr>
      <w:tr w:rsidR="001C319C" w:rsidRPr="00BD091D" w14:paraId="497FAE83" w14:textId="77777777" w:rsidTr="114B486E">
        <w:trPr>
          <w:trHeight w:val="652"/>
        </w:trPr>
        <w:tc>
          <w:tcPr>
            <w:tcW w:w="93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14:paraId="4B3A039C" w14:textId="318DB9E4" w:rsidR="001C319C" w:rsidRPr="00BD091D" w:rsidRDefault="001C319C" w:rsidP="001C319C">
            <w:pPr>
              <w:rPr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u w:val="single"/>
                <w:lang w:val="en-GB"/>
              </w:rPr>
              <w:lastRenderedPageBreak/>
              <w:t xml:space="preserve">For only PRC Submission: </w:t>
            </w:r>
            <w:r w:rsidRPr="00BD091D">
              <w:rPr>
                <w:sz w:val="20"/>
                <w:szCs w:val="20"/>
                <w:u w:val="single"/>
                <w:lang w:val="en-GB"/>
              </w:rPr>
              <w:t>Signature of PRC Members</w:t>
            </w:r>
            <w:r w:rsidRPr="00BD091D">
              <w:rPr>
                <w:sz w:val="20"/>
                <w:szCs w:val="20"/>
                <w:lang w:val="en-GB"/>
              </w:rPr>
              <w:t xml:space="preserve">                                              </w:t>
            </w:r>
          </w:p>
          <w:p w14:paraId="0BA94B5F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tbl>
            <w:tblPr>
              <w:tblStyle w:val="TableGrid8"/>
              <w:tblW w:w="0" w:type="auto"/>
              <w:tblInd w:w="24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454"/>
              <w:gridCol w:w="1255"/>
              <w:gridCol w:w="3095"/>
            </w:tblGrid>
            <w:tr w:rsidR="001C319C" w:rsidRPr="00BD091D" w14:paraId="68879AD8" w14:textId="77777777" w:rsidTr="00A127E0">
              <w:tc>
                <w:tcPr>
                  <w:tcW w:w="2268" w:type="dxa"/>
                  <w:shd w:val="clear" w:color="auto" w:fill="BDD6EE" w:themeFill="accent1" w:themeFillTint="66"/>
                </w:tcPr>
                <w:p w14:paraId="78BD2ADD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t>Member name</w:t>
                  </w:r>
                </w:p>
              </w:tc>
              <w:tc>
                <w:tcPr>
                  <w:tcW w:w="2454" w:type="dxa"/>
                  <w:shd w:val="clear" w:color="auto" w:fill="BDD6EE" w:themeFill="accent1" w:themeFillTint="66"/>
                </w:tcPr>
                <w:p w14:paraId="0C2258B3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t>Signature</w:t>
                  </w:r>
                </w:p>
              </w:tc>
              <w:tc>
                <w:tcPr>
                  <w:tcW w:w="1255" w:type="dxa"/>
                  <w:shd w:val="clear" w:color="auto" w:fill="BDD6EE" w:themeFill="accent1" w:themeFillTint="66"/>
                </w:tcPr>
                <w:p w14:paraId="1CB17A9C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3095" w:type="dxa"/>
                  <w:shd w:val="clear" w:color="auto" w:fill="BDD6EE" w:themeFill="accent1" w:themeFillTint="66"/>
                </w:tcPr>
                <w:p w14:paraId="5FB97342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 w:rsidRPr="00BD091D">
                    <w:rPr>
                      <w:sz w:val="20"/>
                      <w:szCs w:val="20"/>
                      <w:lang w:val="en-GB"/>
                    </w:rPr>
                    <w:t>Objections</w:t>
                  </w:r>
                </w:p>
              </w:tc>
            </w:tr>
            <w:tr w:rsidR="001C319C" w:rsidRPr="00BD091D" w14:paraId="63627E10" w14:textId="77777777" w:rsidTr="00A127E0">
              <w:tc>
                <w:tcPr>
                  <w:tcW w:w="2268" w:type="dxa"/>
                </w:tcPr>
                <w:p w14:paraId="354C3194" w14:textId="2982302D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  <w:p w14:paraId="4716BDD4" w14:textId="47CCC66F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Chair:</w:t>
                  </w:r>
                </w:p>
              </w:tc>
              <w:tc>
                <w:tcPr>
                  <w:tcW w:w="2454" w:type="dxa"/>
                </w:tcPr>
                <w:p w14:paraId="4E7D374C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4BF2AD0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5" w:type="dxa"/>
                </w:tcPr>
                <w:p w14:paraId="24DA3CFD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77665BD5" w14:textId="77777777" w:rsidTr="00A127E0">
              <w:trPr>
                <w:trHeight w:val="449"/>
              </w:trPr>
              <w:tc>
                <w:tcPr>
                  <w:tcW w:w="2268" w:type="dxa"/>
                  <w:vAlign w:val="center"/>
                </w:tcPr>
                <w:p w14:paraId="548B28F1" w14:textId="7106F31B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Member 1:</w:t>
                  </w:r>
                </w:p>
              </w:tc>
              <w:tc>
                <w:tcPr>
                  <w:tcW w:w="2454" w:type="dxa"/>
                </w:tcPr>
                <w:p w14:paraId="79AE8C6D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84E1A80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5" w:type="dxa"/>
                </w:tcPr>
                <w:p w14:paraId="275B5F5E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2879C357" w14:textId="77777777" w:rsidTr="00A127E0">
              <w:trPr>
                <w:trHeight w:val="499"/>
              </w:trPr>
              <w:tc>
                <w:tcPr>
                  <w:tcW w:w="2268" w:type="dxa"/>
                  <w:vAlign w:val="center"/>
                </w:tcPr>
                <w:p w14:paraId="2CDDED8C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54" w:type="dxa"/>
                </w:tcPr>
                <w:p w14:paraId="58EECE61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C7033C2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5" w:type="dxa"/>
                </w:tcPr>
                <w:p w14:paraId="577E6F1E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C319C" w:rsidRPr="00BD091D" w14:paraId="7D6BF260" w14:textId="77777777" w:rsidTr="00A127E0">
              <w:trPr>
                <w:trHeight w:val="507"/>
              </w:trPr>
              <w:tc>
                <w:tcPr>
                  <w:tcW w:w="2268" w:type="dxa"/>
                  <w:vAlign w:val="center"/>
                </w:tcPr>
                <w:p w14:paraId="6247BA98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54" w:type="dxa"/>
                </w:tcPr>
                <w:p w14:paraId="74CE38D3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666EE2A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5" w:type="dxa"/>
                </w:tcPr>
                <w:p w14:paraId="55CB904E" w14:textId="77777777" w:rsidR="001C319C" w:rsidRPr="00BD091D" w:rsidRDefault="001C319C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A19D9" w:rsidRPr="00BD091D" w14:paraId="34B004AF" w14:textId="77777777" w:rsidTr="00A127E0">
              <w:trPr>
                <w:trHeight w:val="507"/>
              </w:trPr>
              <w:tc>
                <w:tcPr>
                  <w:tcW w:w="2268" w:type="dxa"/>
                  <w:vAlign w:val="center"/>
                </w:tcPr>
                <w:p w14:paraId="4C7BDCF3" w14:textId="77777777" w:rsidR="00EA19D9" w:rsidRPr="00BD091D" w:rsidRDefault="00EA19D9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54" w:type="dxa"/>
                </w:tcPr>
                <w:p w14:paraId="46D82D58" w14:textId="77777777" w:rsidR="00EA19D9" w:rsidRPr="00BD091D" w:rsidRDefault="00EA19D9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E50655A" w14:textId="77777777" w:rsidR="00EA19D9" w:rsidRPr="00BD091D" w:rsidRDefault="00EA19D9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5" w:type="dxa"/>
                </w:tcPr>
                <w:p w14:paraId="1D4D2C7A" w14:textId="77777777" w:rsidR="00EA19D9" w:rsidRPr="00BD091D" w:rsidRDefault="00EA19D9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A19D9" w:rsidRPr="00BD091D" w14:paraId="659CD521" w14:textId="77777777" w:rsidTr="00A127E0">
              <w:trPr>
                <w:trHeight w:val="507"/>
              </w:trPr>
              <w:tc>
                <w:tcPr>
                  <w:tcW w:w="2268" w:type="dxa"/>
                  <w:vAlign w:val="center"/>
                </w:tcPr>
                <w:p w14:paraId="3B9B20C6" w14:textId="77777777" w:rsidR="00EA19D9" w:rsidRPr="00BD091D" w:rsidRDefault="00EA19D9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54" w:type="dxa"/>
                </w:tcPr>
                <w:p w14:paraId="494515BC" w14:textId="77777777" w:rsidR="00EA19D9" w:rsidRPr="00BD091D" w:rsidRDefault="00EA19D9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A5FA3E9" w14:textId="77777777" w:rsidR="00EA19D9" w:rsidRPr="00BD091D" w:rsidRDefault="00EA19D9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095" w:type="dxa"/>
                </w:tcPr>
                <w:p w14:paraId="422020F3" w14:textId="77777777" w:rsidR="00EA19D9" w:rsidRPr="00BD091D" w:rsidRDefault="00EA19D9" w:rsidP="001C319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62B9E8A" w14:textId="77777777" w:rsidR="001C319C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5340024D" w14:textId="77777777" w:rsidR="001C319C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6A3F01C4" w14:textId="3776955E" w:rsidR="001C319C" w:rsidRDefault="001C319C" w:rsidP="001C319C">
            <w:pPr>
              <w:rPr>
                <w:sz w:val="20"/>
                <w:szCs w:val="20"/>
                <w:lang w:val="en-GB"/>
              </w:rPr>
            </w:pPr>
            <w:r w:rsidRPr="00CE5CB7">
              <w:rPr>
                <w:b/>
                <w:bCs w:val="0"/>
                <w:sz w:val="20"/>
                <w:szCs w:val="20"/>
                <w:lang w:val="en-GB"/>
              </w:rPr>
              <w:t>For Non -PRC review:</w:t>
            </w:r>
            <w:r>
              <w:rPr>
                <w:sz w:val="20"/>
                <w:szCs w:val="20"/>
                <w:lang w:val="en-GB"/>
              </w:rPr>
              <w:t xml:space="preserve"> Dy Rep/Chief of Field office: </w:t>
            </w:r>
            <w:proofErr w:type="spellStart"/>
            <w:r>
              <w:rPr>
                <w:sz w:val="20"/>
                <w:szCs w:val="20"/>
                <w:lang w:val="en-GB"/>
              </w:rPr>
              <w:t>Signatir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&amp; Date </w:t>
            </w:r>
          </w:p>
          <w:p w14:paraId="241EB7D8" w14:textId="06C2623A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</w:tr>
      <w:tr w:rsidR="001C319C" w:rsidRPr="00BD091D" w14:paraId="67AD6A35" w14:textId="77777777" w:rsidTr="114B486E">
        <w:tc>
          <w:tcPr>
            <w:tcW w:w="9350" w:type="dxa"/>
            <w:gridSpan w:val="3"/>
            <w:tcBorders>
              <w:bottom w:val="dotted" w:sz="4" w:space="0" w:color="auto"/>
            </w:tcBorders>
          </w:tcPr>
          <w:p w14:paraId="37C676D5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41978D82" w14:textId="3962AB6D" w:rsidR="001C319C" w:rsidRPr="00BC5CFA" w:rsidRDefault="001C319C" w:rsidP="001C319C">
            <w:pPr>
              <w:rPr>
                <w:b/>
                <w:bCs w:val="0"/>
                <w:sz w:val="20"/>
                <w:szCs w:val="20"/>
                <w:lang w:val="en-GB"/>
              </w:rPr>
            </w:pPr>
            <w:r w:rsidRPr="00BC5CFA">
              <w:rPr>
                <w:b/>
                <w:bCs w:val="0"/>
                <w:sz w:val="20"/>
                <w:szCs w:val="20"/>
                <w:lang w:val="en-GB"/>
              </w:rPr>
              <w:t xml:space="preserve">Approving Officer: </w:t>
            </w:r>
          </w:p>
          <w:p w14:paraId="449719CD" w14:textId="77777777" w:rsidR="001C319C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53C98FE3" w14:textId="3FC41D32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I have reviewed the above recommendation and </w:t>
            </w:r>
            <w:r w:rsidRPr="00BD091D">
              <w:rPr>
                <w:sz w:val="20"/>
                <w:szCs w:val="20"/>
                <w:u w:val="single"/>
                <w:lang w:val="en-GB"/>
              </w:rPr>
              <w:t>agree</w:t>
            </w:r>
            <w:r w:rsidRPr="00BD091D">
              <w:rPr>
                <w:sz w:val="20"/>
                <w:szCs w:val="20"/>
                <w:lang w:val="en-GB"/>
              </w:rPr>
              <w:t xml:space="preserve"> / </w:t>
            </w:r>
            <w:r w:rsidRPr="00BD091D">
              <w:rPr>
                <w:sz w:val="20"/>
                <w:szCs w:val="20"/>
                <w:u w:val="single"/>
                <w:lang w:val="en-GB"/>
              </w:rPr>
              <w:t>disagree</w:t>
            </w:r>
            <w:r w:rsidRPr="00BD091D">
              <w:rPr>
                <w:sz w:val="20"/>
                <w:szCs w:val="20"/>
                <w:lang w:val="en-GB"/>
              </w:rPr>
              <w:t xml:space="preserve"> with the recommendation.  </w:t>
            </w:r>
          </w:p>
          <w:p w14:paraId="76A1CE61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3877540D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The submission is:  Approved ……         Not Approved …….</w:t>
            </w:r>
          </w:p>
          <w:p w14:paraId="54E05774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3D87EA16" w14:textId="77777777" w:rsidR="001C319C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Comments </w:t>
            </w:r>
            <w:r w:rsidRPr="00BD091D">
              <w:rPr>
                <w:i/>
                <w:sz w:val="20"/>
                <w:szCs w:val="20"/>
                <w:lang w:val="en-GB"/>
              </w:rPr>
              <w:t>(required if not approved)</w:t>
            </w:r>
            <w:r w:rsidRPr="00BD091D">
              <w:rPr>
                <w:sz w:val="20"/>
                <w:szCs w:val="20"/>
                <w:lang w:val="en-GB"/>
              </w:rPr>
              <w:t>: ………………………………</w:t>
            </w:r>
            <w:proofErr w:type="gramStart"/>
            <w:r w:rsidRPr="00BD091D">
              <w:rPr>
                <w:sz w:val="20"/>
                <w:szCs w:val="20"/>
                <w:lang w:val="en-GB"/>
              </w:rPr>
              <w:t>…..</w:t>
            </w:r>
            <w:proofErr w:type="gramEnd"/>
            <w:r w:rsidRPr="00BD091D">
              <w:rPr>
                <w:sz w:val="20"/>
                <w:szCs w:val="20"/>
                <w:lang w:val="en-GB"/>
              </w:rPr>
              <w:t>……………………….……………</w:t>
            </w:r>
          </w:p>
          <w:p w14:paraId="2BCD2E49" w14:textId="77777777" w:rsidR="00EA19D9" w:rsidRDefault="00EA19D9" w:rsidP="001C319C">
            <w:pPr>
              <w:rPr>
                <w:sz w:val="20"/>
                <w:szCs w:val="20"/>
                <w:lang w:val="en-GB"/>
              </w:rPr>
            </w:pPr>
          </w:p>
          <w:p w14:paraId="5B9D943E" w14:textId="77777777" w:rsidR="00EA19D9" w:rsidRPr="00BD091D" w:rsidRDefault="00EA19D9" w:rsidP="001C319C">
            <w:pPr>
              <w:rPr>
                <w:sz w:val="20"/>
                <w:szCs w:val="20"/>
                <w:lang w:val="en-GB"/>
              </w:rPr>
            </w:pPr>
          </w:p>
          <w:p w14:paraId="222C2BE1" w14:textId="77777777" w:rsidR="001C319C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……………………………………………………………………………………............................................</w:t>
            </w:r>
          </w:p>
          <w:p w14:paraId="7BED3195" w14:textId="77777777" w:rsidR="00EA19D9" w:rsidRDefault="00EA19D9" w:rsidP="001C319C">
            <w:pPr>
              <w:rPr>
                <w:sz w:val="20"/>
                <w:szCs w:val="20"/>
                <w:lang w:val="en-GB"/>
              </w:rPr>
            </w:pPr>
          </w:p>
          <w:p w14:paraId="6E7AB26F" w14:textId="77777777" w:rsidR="00EA19D9" w:rsidRPr="00BD091D" w:rsidRDefault="00EA19D9" w:rsidP="001C319C">
            <w:pPr>
              <w:rPr>
                <w:sz w:val="20"/>
                <w:szCs w:val="20"/>
                <w:lang w:val="en-GB"/>
              </w:rPr>
            </w:pPr>
          </w:p>
          <w:p w14:paraId="139C2112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……………………………………………………………………………………............................................</w:t>
            </w:r>
          </w:p>
        </w:tc>
      </w:tr>
      <w:tr w:rsidR="001C319C" w:rsidRPr="00FE5405" w14:paraId="3381FEE6" w14:textId="77777777" w:rsidTr="114B486E">
        <w:tc>
          <w:tcPr>
            <w:tcW w:w="9350" w:type="dxa"/>
            <w:gridSpan w:val="3"/>
            <w:tcBorders>
              <w:top w:val="dotted" w:sz="4" w:space="0" w:color="auto"/>
            </w:tcBorders>
          </w:tcPr>
          <w:p w14:paraId="02D055B7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0D74F486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>Name: ………………………………………………         Signature: ……………………………</w:t>
            </w:r>
          </w:p>
          <w:p w14:paraId="5AD55E25" w14:textId="77777777" w:rsidR="001C319C" w:rsidRPr="00BD091D" w:rsidRDefault="001C319C" w:rsidP="001C319C">
            <w:pPr>
              <w:rPr>
                <w:sz w:val="20"/>
                <w:szCs w:val="20"/>
                <w:lang w:val="en-GB"/>
              </w:rPr>
            </w:pPr>
          </w:p>
          <w:p w14:paraId="46899B64" w14:textId="77777777" w:rsidR="001C319C" w:rsidRPr="00FE5405" w:rsidRDefault="001C319C" w:rsidP="001C319C">
            <w:pPr>
              <w:rPr>
                <w:sz w:val="20"/>
                <w:szCs w:val="20"/>
                <w:lang w:val="en-GB"/>
              </w:rPr>
            </w:pPr>
            <w:r w:rsidRPr="00BD091D">
              <w:rPr>
                <w:sz w:val="20"/>
                <w:szCs w:val="20"/>
                <w:lang w:val="en-GB"/>
              </w:rPr>
              <w:t xml:space="preserve">Title: </w:t>
            </w:r>
            <w:proofErr w:type="gramStart"/>
            <w:r w:rsidRPr="00BD091D">
              <w:rPr>
                <w:sz w:val="20"/>
                <w:szCs w:val="20"/>
                <w:lang w:val="en-GB"/>
              </w:rPr>
              <w:t>…..</w:t>
            </w:r>
            <w:proofErr w:type="gramEnd"/>
            <w:r w:rsidRPr="00BD091D">
              <w:rPr>
                <w:sz w:val="20"/>
                <w:szCs w:val="20"/>
                <w:lang w:val="en-GB"/>
              </w:rPr>
              <w:t>…………………………………….………         Date: ………………………………….</w:t>
            </w:r>
            <w:r w:rsidRPr="00FE5405">
              <w:rPr>
                <w:sz w:val="20"/>
                <w:szCs w:val="20"/>
                <w:lang w:val="en-GB"/>
              </w:rPr>
              <w:t xml:space="preserve"> </w:t>
            </w:r>
          </w:p>
          <w:p w14:paraId="281B1F06" w14:textId="77777777" w:rsidR="001C319C" w:rsidRPr="00FE5405" w:rsidRDefault="001C319C" w:rsidP="001C319C">
            <w:pPr>
              <w:rPr>
                <w:sz w:val="20"/>
                <w:szCs w:val="20"/>
                <w:lang w:val="en-GB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6BBDDCD0" w14:textId="3D709025" w:rsidR="00CA5703" w:rsidRPr="00FE5405" w:rsidRDefault="00CA5703" w:rsidP="00CA5703">
      <w:pPr>
        <w:contextualSpacing w:val="0"/>
        <w:jc w:val="left"/>
        <w:rPr>
          <w:lang w:val="en-GB"/>
        </w:rPr>
      </w:pPr>
    </w:p>
    <w:sectPr w:rsidR="00CA5703" w:rsidRPr="00FE5405" w:rsidSect="00813C30">
      <w:headerReference w:type="default" r:id="rId14"/>
      <w:footerReference w:type="default" r:id="rId15"/>
      <w:pgSz w:w="11906" w:h="16838" w:code="9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5458" w14:textId="77777777" w:rsidR="0096697E" w:rsidRDefault="0096697E" w:rsidP="007D4F6E">
      <w:r>
        <w:separator/>
      </w:r>
    </w:p>
  </w:endnote>
  <w:endnote w:type="continuationSeparator" w:id="0">
    <w:p w14:paraId="32E907C9" w14:textId="77777777" w:rsidR="0096697E" w:rsidRDefault="0096697E" w:rsidP="007D4F6E">
      <w:r>
        <w:continuationSeparator/>
      </w:r>
    </w:p>
  </w:endnote>
  <w:endnote w:type="continuationNotice" w:id="1">
    <w:p w14:paraId="124ED38D" w14:textId="77777777" w:rsidR="0096697E" w:rsidRDefault="00966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6EB816D5" w:rsidR="00971252" w:rsidRDefault="00971252" w:rsidP="00174693">
        <w:pPr>
          <w:pStyle w:val="Footer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162E7D">
          <w:rPr>
            <w:noProof/>
          </w:rPr>
          <w:t>4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6088" w14:textId="77777777" w:rsidR="0096697E" w:rsidRDefault="0096697E" w:rsidP="007D4F6E">
      <w:r>
        <w:separator/>
      </w:r>
    </w:p>
  </w:footnote>
  <w:footnote w:type="continuationSeparator" w:id="0">
    <w:p w14:paraId="4DE20C71" w14:textId="77777777" w:rsidR="0096697E" w:rsidRDefault="0096697E" w:rsidP="007D4F6E">
      <w:r>
        <w:continuationSeparator/>
      </w:r>
    </w:p>
  </w:footnote>
  <w:footnote w:type="continuationNotice" w:id="1">
    <w:p w14:paraId="5EF0E606" w14:textId="77777777" w:rsidR="0096697E" w:rsidRDefault="00966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4249" w14:textId="40ADB143" w:rsidR="00971252" w:rsidRPr="00087740" w:rsidRDefault="00971252" w:rsidP="007D4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AC36B1"/>
    <w:multiLevelType w:val="hybridMultilevel"/>
    <w:tmpl w:val="47AC1D28"/>
    <w:lvl w:ilvl="0" w:tplc="0D6077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91"/>
  </w:num>
  <w:num w:numId="3">
    <w:abstractNumId w:val="25"/>
  </w:num>
  <w:num w:numId="4">
    <w:abstractNumId w:val="63"/>
  </w:num>
  <w:num w:numId="5">
    <w:abstractNumId w:val="62"/>
  </w:num>
  <w:num w:numId="6">
    <w:abstractNumId w:val="48"/>
  </w:num>
  <w:num w:numId="7">
    <w:abstractNumId w:val="96"/>
  </w:num>
  <w:num w:numId="8">
    <w:abstractNumId w:val="28"/>
  </w:num>
  <w:num w:numId="9">
    <w:abstractNumId w:val="78"/>
  </w:num>
  <w:num w:numId="10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26"/>
  </w:num>
  <w:num w:numId="12">
    <w:abstractNumId w:val="34"/>
  </w:num>
  <w:num w:numId="13">
    <w:abstractNumId w:val="64"/>
  </w:num>
  <w:num w:numId="14">
    <w:abstractNumId w:val="79"/>
  </w:num>
  <w:num w:numId="15">
    <w:abstractNumId w:val="40"/>
  </w:num>
  <w:num w:numId="16">
    <w:abstractNumId w:val="30"/>
  </w:num>
  <w:num w:numId="17">
    <w:abstractNumId w:val="3"/>
  </w:num>
  <w:num w:numId="18">
    <w:abstractNumId w:val="68"/>
  </w:num>
  <w:num w:numId="19">
    <w:abstractNumId w:val="10"/>
  </w:num>
  <w:num w:numId="20">
    <w:abstractNumId w:val="8"/>
  </w:num>
  <w:num w:numId="21">
    <w:abstractNumId w:val="5"/>
  </w:num>
  <w:num w:numId="22">
    <w:abstractNumId w:val="43"/>
  </w:num>
  <w:num w:numId="23">
    <w:abstractNumId w:val="9"/>
  </w:num>
  <w:num w:numId="24">
    <w:abstractNumId w:val="49"/>
  </w:num>
  <w:num w:numId="25">
    <w:abstractNumId w:val="69"/>
  </w:num>
  <w:num w:numId="26">
    <w:abstractNumId w:val="60"/>
  </w:num>
  <w:num w:numId="27">
    <w:abstractNumId w:val="16"/>
  </w:num>
  <w:num w:numId="28">
    <w:abstractNumId w:val="11"/>
  </w:num>
  <w:num w:numId="29">
    <w:abstractNumId w:val="42"/>
  </w:num>
  <w:num w:numId="30">
    <w:abstractNumId w:val="83"/>
  </w:num>
  <w:num w:numId="31">
    <w:abstractNumId w:val="27"/>
  </w:num>
  <w:num w:numId="32">
    <w:abstractNumId w:val="51"/>
  </w:num>
  <w:num w:numId="33">
    <w:abstractNumId w:val="88"/>
  </w:num>
  <w:num w:numId="34">
    <w:abstractNumId w:val="2"/>
  </w:num>
  <w:num w:numId="35">
    <w:abstractNumId w:val="73"/>
  </w:num>
  <w:num w:numId="36">
    <w:abstractNumId w:val="33"/>
  </w:num>
  <w:num w:numId="37">
    <w:abstractNumId w:val="58"/>
  </w:num>
  <w:num w:numId="38">
    <w:abstractNumId w:val="19"/>
  </w:num>
  <w:num w:numId="39">
    <w:abstractNumId w:val="76"/>
  </w:num>
  <w:num w:numId="40">
    <w:abstractNumId w:val="80"/>
  </w:num>
  <w:num w:numId="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54"/>
  </w:num>
  <w:num w:numId="44">
    <w:abstractNumId w:val="85"/>
  </w:num>
  <w:num w:numId="45">
    <w:abstractNumId w:val="94"/>
  </w:num>
  <w:num w:numId="46">
    <w:abstractNumId w:val="92"/>
  </w:num>
  <w:num w:numId="47">
    <w:abstractNumId w:val="37"/>
  </w:num>
  <w:num w:numId="48">
    <w:abstractNumId w:val="84"/>
  </w:num>
  <w:num w:numId="49">
    <w:abstractNumId w:val="75"/>
  </w:num>
  <w:num w:numId="50">
    <w:abstractNumId w:val="41"/>
  </w:num>
  <w:num w:numId="51">
    <w:abstractNumId w:val="59"/>
  </w:num>
  <w:num w:numId="52">
    <w:abstractNumId w:val="70"/>
  </w:num>
  <w:num w:numId="53">
    <w:abstractNumId w:val="72"/>
  </w:num>
  <w:num w:numId="54">
    <w:abstractNumId w:val="86"/>
  </w:num>
  <w:num w:numId="55">
    <w:abstractNumId w:val="12"/>
  </w:num>
  <w:num w:numId="56">
    <w:abstractNumId w:val="22"/>
  </w:num>
  <w:num w:numId="57">
    <w:abstractNumId w:val="45"/>
  </w:num>
  <w:num w:numId="58">
    <w:abstractNumId w:val="55"/>
  </w:num>
  <w:num w:numId="59">
    <w:abstractNumId w:val="47"/>
  </w:num>
  <w:num w:numId="60">
    <w:abstractNumId w:val="38"/>
  </w:num>
  <w:num w:numId="61">
    <w:abstractNumId w:val="87"/>
  </w:num>
  <w:num w:numId="62">
    <w:abstractNumId w:val="35"/>
  </w:num>
  <w:num w:numId="63">
    <w:abstractNumId w:val="31"/>
  </w:num>
  <w:num w:numId="64">
    <w:abstractNumId w:val="17"/>
  </w:num>
  <w:num w:numId="65">
    <w:abstractNumId w:val="90"/>
  </w:num>
  <w:num w:numId="66">
    <w:abstractNumId w:val="44"/>
  </w:num>
  <w:num w:numId="67">
    <w:abstractNumId w:val="1"/>
  </w:num>
  <w:num w:numId="68">
    <w:abstractNumId w:val="61"/>
  </w:num>
  <w:num w:numId="69">
    <w:abstractNumId w:val="29"/>
  </w:num>
  <w:num w:numId="70">
    <w:abstractNumId w:val="6"/>
  </w:num>
  <w:num w:numId="71">
    <w:abstractNumId w:val="66"/>
  </w:num>
  <w:num w:numId="72">
    <w:abstractNumId w:val="36"/>
  </w:num>
  <w:num w:numId="73">
    <w:abstractNumId w:val="15"/>
  </w:num>
  <w:num w:numId="74">
    <w:abstractNumId w:val="53"/>
  </w:num>
  <w:num w:numId="75">
    <w:abstractNumId w:val="46"/>
  </w:num>
  <w:num w:numId="76">
    <w:abstractNumId w:val="71"/>
  </w:num>
  <w:num w:numId="77">
    <w:abstractNumId w:val="93"/>
  </w:num>
  <w:num w:numId="78">
    <w:abstractNumId w:val="81"/>
  </w:num>
  <w:num w:numId="79">
    <w:abstractNumId w:val="23"/>
  </w:num>
  <w:num w:numId="80">
    <w:abstractNumId w:val="14"/>
  </w:num>
  <w:num w:numId="81">
    <w:abstractNumId w:val="32"/>
  </w:num>
  <w:num w:numId="82">
    <w:abstractNumId w:val="67"/>
  </w:num>
  <w:num w:numId="83">
    <w:abstractNumId w:val="56"/>
  </w:num>
  <w:num w:numId="84">
    <w:abstractNumId w:val="7"/>
  </w:num>
  <w:num w:numId="85">
    <w:abstractNumId w:val="82"/>
  </w:num>
  <w:num w:numId="86">
    <w:abstractNumId w:val="24"/>
  </w:num>
  <w:num w:numId="87">
    <w:abstractNumId w:val="50"/>
  </w:num>
  <w:num w:numId="88">
    <w:abstractNumId w:val="100"/>
  </w:num>
  <w:num w:numId="89">
    <w:abstractNumId w:val="74"/>
  </w:num>
  <w:num w:numId="90">
    <w:abstractNumId w:val="18"/>
  </w:num>
  <w:num w:numId="91">
    <w:abstractNumId w:val="21"/>
  </w:num>
  <w:num w:numId="92">
    <w:abstractNumId w:val="77"/>
  </w:num>
  <w:num w:numId="93">
    <w:abstractNumId w:val="95"/>
  </w:num>
  <w:num w:numId="94">
    <w:abstractNumId w:val="99"/>
  </w:num>
  <w:num w:numId="95">
    <w:abstractNumId w:val="57"/>
  </w:num>
  <w:num w:numId="96">
    <w:abstractNumId w:val="13"/>
  </w:num>
  <w:num w:numId="97">
    <w:abstractNumId w:val="39"/>
  </w:num>
  <w:num w:numId="98">
    <w:abstractNumId w:val="89"/>
  </w:num>
  <w:num w:numId="99">
    <w:abstractNumId w:val="4"/>
  </w:num>
  <w:num w:numId="10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5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>
      <o:colormru v:ext="edit" colors="#0099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32D8"/>
    <w:rsid w:val="00003396"/>
    <w:rsid w:val="00004054"/>
    <w:rsid w:val="00004449"/>
    <w:rsid w:val="00007063"/>
    <w:rsid w:val="00007107"/>
    <w:rsid w:val="00007370"/>
    <w:rsid w:val="00007BCA"/>
    <w:rsid w:val="000115B4"/>
    <w:rsid w:val="00012895"/>
    <w:rsid w:val="000133DA"/>
    <w:rsid w:val="00016DCA"/>
    <w:rsid w:val="000239AF"/>
    <w:rsid w:val="00023E3A"/>
    <w:rsid w:val="00024B42"/>
    <w:rsid w:val="00024B91"/>
    <w:rsid w:val="00033219"/>
    <w:rsid w:val="00035A8E"/>
    <w:rsid w:val="00035CBF"/>
    <w:rsid w:val="000367FD"/>
    <w:rsid w:val="00041431"/>
    <w:rsid w:val="000429F8"/>
    <w:rsid w:val="0004737C"/>
    <w:rsid w:val="00050ED8"/>
    <w:rsid w:val="00052B89"/>
    <w:rsid w:val="000545AF"/>
    <w:rsid w:val="000546E8"/>
    <w:rsid w:val="00060918"/>
    <w:rsid w:val="00061E90"/>
    <w:rsid w:val="00072A19"/>
    <w:rsid w:val="00073A41"/>
    <w:rsid w:val="00076795"/>
    <w:rsid w:val="00080C96"/>
    <w:rsid w:val="00082DEC"/>
    <w:rsid w:val="0008367A"/>
    <w:rsid w:val="00084A7D"/>
    <w:rsid w:val="00085BDF"/>
    <w:rsid w:val="00086787"/>
    <w:rsid w:val="00087740"/>
    <w:rsid w:val="00091212"/>
    <w:rsid w:val="000A028B"/>
    <w:rsid w:val="000A07C7"/>
    <w:rsid w:val="000A0DFD"/>
    <w:rsid w:val="000A1218"/>
    <w:rsid w:val="000A12B0"/>
    <w:rsid w:val="000A1509"/>
    <w:rsid w:val="000A3673"/>
    <w:rsid w:val="000A55B6"/>
    <w:rsid w:val="000A62EE"/>
    <w:rsid w:val="000B2D84"/>
    <w:rsid w:val="000B37E9"/>
    <w:rsid w:val="000B5E26"/>
    <w:rsid w:val="000B748D"/>
    <w:rsid w:val="000C6D42"/>
    <w:rsid w:val="000D0488"/>
    <w:rsid w:val="000D2B21"/>
    <w:rsid w:val="000D320A"/>
    <w:rsid w:val="000D3224"/>
    <w:rsid w:val="000E0315"/>
    <w:rsid w:val="000E3E54"/>
    <w:rsid w:val="000E5ADA"/>
    <w:rsid w:val="000F0117"/>
    <w:rsid w:val="000F1734"/>
    <w:rsid w:val="000F32C1"/>
    <w:rsid w:val="000F3E22"/>
    <w:rsid w:val="000F6E54"/>
    <w:rsid w:val="00104676"/>
    <w:rsid w:val="00104D3C"/>
    <w:rsid w:val="00106877"/>
    <w:rsid w:val="00107522"/>
    <w:rsid w:val="001100BB"/>
    <w:rsid w:val="00112477"/>
    <w:rsid w:val="00113A3F"/>
    <w:rsid w:val="00114F24"/>
    <w:rsid w:val="00117D78"/>
    <w:rsid w:val="0012039F"/>
    <w:rsid w:val="001230E8"/>
    <w:rsid w:val="001236A0"/>
    <w:rsid w:val="00124703"/>
    <w:rsid w:val="0013016F"/>
    <w:rsid w:val="001338DF"/>
    <w:rsid w:val="001378B6"/>
    <w:rsid w:val="00137A4A"/>
    <w:rsid w:val="00140071"/>
    <w:rsid w:val="001407FE"/>
    <w:rsid w:val="00141211"/>
    <w:rsid w:val="00146745"/>
    <w:rsid w:val="00146E42"/>
    <w:rsid w:val="00146F2A"/>
    <w:rsid w:val="00147EB3"/>
    <w:rsid w:val="00147F81"/>
    <w:rsid w:val="00150F1E"/>
    <w:rsid w:val="00156B1B"/>
    <w:rsid w:val="00157FB5"/>
    <w:rsid w:val="00160DC1"/>
    <w:rsid w:val="00162E7D"/>
    <w:rsid w:val="00163746"/>
    <w:rsid w:val="00164029"/>
    <w:rsid w:val="00165610"/>
    <w:rsid w:val="001743C4"/>
    <w:rsid w:val="00174693"/>
    <w:rsid w:val="00174ADF"/>
    <w:rsid w:val="0017564D"/>
    <w:rsid w:val="0018002A"/>
    <w:rsid w:val="00181528"/>
    <w:rsid w:val="00182113"/>
    <w:rsid w:val="00182262"/>
    <w:rsid w:val="001900B5"/>
    <w:rsid w:val="001902B2"/>
    <w:rsid w:val="00195AD4"/>
    <w:rsid w:val="00197C30"/>
    <w:rsid w:val="001A4F00"/>
    <w:rsid w:val="001A5A51"/>
    <w:rsid w:val="001B0100"/>
    <w:rsid w:val="001B05EC"/>
    <w:rsid w:val="001B26B7"/>
    <w:rsid w:val="001B3A45"/>
    <w:rsid w:val="001B6FD2"/>
    <w:rsid w:val="001B7573"/>
    <w:rsid w:val="001B7961"/>
    <w:rsid w:val="001C2BB0"/>
    <w:rsid w:val="001C319C"/>
    <w:rsid w:val="001C38FE"/>
    <w:rsid w:val="001C6987"/>
    <w:rsid w:val="001C7DE3"/>
    <w:rsid w:val="001D4A07"/>
    <w:rsid w:val="001D628B"/>
    <w:rsid w:val="001E2954"/>
    <w:rsid w:val="001E6797"/>
    <w:rsid w:val="001F3C51"/>
    <w:rsid w:val="001F4077"/>
    <w:rsid w:val="001F416F"/>
    <w:rsid w:val="001F4390"/>
    <w:rsid w:val="001F45D3"/>
    <w:rsid w:val="001F497D"/>
    <w:rsid w:val="002002CA"/>
    <w:rsid w:val="00201C5A"/>
    <w:rsid w:val="002027A1"/>
    <w:rsid w:val="002114AF"/>
    <w:rsid w:val="00216A1D"/>
    <w:rsid w:val="002200FE"/>
    <w:rsid w:val="0022299E"/>
    <w:rsid w:val="002230B9"/>
    <w:rsid w:val="00225C28"/>
    <w:rsid w:val="00226AE7"/>
    <w:rsid w:val="00226B06"/>
    <w:rsid w:val="00232A0D"/>
    <w:rsid w:val="002340FF"/>
    <w:rsid w:val="00235ACF"/>
    <w:rsid w:val="00236B18"/>
    <w:rsid w:val="00236E2A"/>
    <w:rsid w:val="00240B10"/>
    <w:rsid w:val="002410A3"/>
    <w:rsid w:val="00241C2B"/>
    <w:rsid w:val="00246404"/>
    <w:rsid w:val="00250517"/>
    <w:rsid w:val="002518B9"/>
    <w:rsid w:val="002525E3"/>
    <w:rsid w:val="002560C8"/>
    <w:rsid w:val="002565AF"/>
    <w:rsid w:val="002568B9"/>
    <w:rsid w:val="002636E7"/>
    <w:rsid w:val="00264889"/>
    <w:rsid w:val="00264C13"/>
    <w:rsid w:val="002652EF"/>
    <w:rsid w:val="00271B27"/>
    <w:rsid w:val="00285284"/>
    <w:rsid w:val="00286464"/>
    <w:rsid w:val="002902BC"/>
    <w:rsid w:val="0029095E"/>
    <w:rsid w:val="0029216E"/>
    <w:rsid w:val="002922B8"/>
    <w:rsid w:val="00292C5D"/>
    <w:rsid w:val="0029419A"/>
    <w:rsid w:val="002A02CC"/>
    <w:rsid w:val="002A03E6"/>
    <w:rsid w:val="002A164F"/>
    <w:rsid w:val="002A22C5"/>
    <w:rsid w:val="002A2647"/>
    <w:rsid w:val="002A2850"/>
    <w:rsid w:val="002A2A71"/>
    <w:rsid w:val="002A329E"/>
    <w:rsid w:val="002A4611"/>
    <w:rsid w:val="002B2428"/>
    <w:rsid w:val="002B5A44"/>
    <w:rsid w:val="002B67DD"/>
    <w:rsid w:val="002B786E"/>
    <w:rsid w:val="002C0FE8"/>
    <w:rsid w:val="002C2757"/>
    <w:rsid w:val="002C7ADC"/>
    <w:rsid w:val="002D09CB"/>
    <w:rsid w:val="002D2B20"/>
    <w:rsid w:val="002D30D9"/>
    <w:rsid w:val="002E1455"/>
    <w:rsid w:val="002E37D0"/>
    <w:rsid w:val="002E3989"/>
    <w:rsid w:val="002E6975"/>
    <w:rsid w:val="002F0ABA"/>
    <w:rsid w:val="002F1C60"/>
    <w:rsid w:val="002F4305"/>
    <w:rsid w:val="00300AE8"/>
    <w:rsid w:val="0030218A"/>
    <w:rsid w:val="00307734"/>
    <w:rsid w:val="00315AC9"/>
    <w:rsid w:val="00315D94"/>
    <w:rsid w:val="003172D4"/>
    <w:rsid w:val="00317C9E"/>
    <w:rsid w:val="0032107A"/>
    <w:rsid w:val="00333D0B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69E"/>
    <w:rsid w:val="003B38E4"/>
    <w:rsid w:val="003B4717"/>
    <w:rsid w:val="003B5EE9"/>
    <w:rsid w:val="003B7091"/>
    <w:rsid w:val="003B753C"/>
    <w:rsid w:val="003B7C47"/>
    <w:rsid w:val="003C0271"/>
    <w:rsid w:val="003C1246"/>
    <w:rsid w:val="003C1F1D"/>
    <w:rsid w:val="003C2A48"/>
    <w:rsid w:val="003C3322"/>
    <w:rsid w:val="003C3D00"/>
    <w:rsid w:val="003C4C14"/>
    <w:rsid w:val="003C4FC2"/>
    <w:rsid w:val="003C7012"/>
    <w:rsid w:val="003D06D6"/>
    <w:rsid w:val="003D4470"/>
    <w:rsid w:val="003D7647"/>
    <w:rsid w:val="003E003E"/>
    <w:rsid w:val="003E3837"/>
    <w:rsid w:val="003E426C"/>
    <w:rsid w:val="003E5D14"/>
    <w:rsid w:val="003F27F1"/>
    <w:rsid w:val="0040014B"/>
    <w:rsid w:val="004037F7"/>
    <w:rsid w:val="0040429D"/>
    <w:rsid w:val="0040476D"/>
    <w:rsid w:val="00405EB1"/>
    <w:rsid w:val="00407041"/>
    <w:rsid w:val="00407A51"/>
    <w:rsid w:val="004107AE"/>
    <w:rsid w:val="0041091A"/>
    <w:rsid w:val="00410A58"/>
    <w:rsid w:val="00411047"/>
    <w:rsid w:val="00412483"/>
    <w:rsid w:val="00412E45"/>
    <w:rsid w:val="004132D6"/>
    <w:rsid w:val="004139B8"/>
    <w:rsid w:val="00415789"/>
    <w:rsid w:val="00416ADB"/>
    <w:rsid w:val="00422855"/>
    <w:rsid w:val="0042289A"/>
    <w:rsid w:val="00423763"/>
    <w:rsid w:val="00423ADA"/>
    <w:rsid w:val="00425B56"/>
    <w:rsid w:val="00431C4B"/>
    <w:rsid w:val="00437CED"/>
    <w:rsid w:val="00440A9D"/>
    <w:rsid w:val="00442774"/>
    <w:rsid w:val="00450AE9"/>
    <w:rsid w:val="004562BE"/>
    <w:rsid w:val="00460E39"/>
    <w:rsid w:val="00464DAF"/>
    <w:rsid w:val="004668FF"/>
    <w:rsid w:val="00466A8A"/>
    <w:rsid w:val="00472AF6"/>
    <w:rsid w:val="00474DB2"/>
    <w:rsid w:val="004753B9"/>
    <w:rsid w:val="004764E8"/>
    <w:rsid w:val="00480AF6"/>
    <w:rsid w:val="00481CF7"/>
    <w:rsid w:val="0049006F"/>
    <w:rsid w:val="00491C35"/>
    <w:rsid w:val="00492661"/>
    <w:rsid w:val="0049323C"/>
    <w:rsid w:val="00494B0A"/>
    <w:rsid w:val="004A5BBE"/>
    <w:rsid w:val="004A6E4F"/>
    <w:rsid w:val="004B022A"/>
    <w:rsid w:val="004B3585"/>
    <w:rsid w:val="004B476D"/>
    <w:rsid w:val="004B59ED"/>
    <w:rsid w:val="004B7FB4"/>
    <w:rsid w:val="004C0C00"/>
    <w:rsid w:val="004C6893"/>
    <w:rsid w:val="004D1EDB"/>
    <w:rsid w:val="004D2422"/>
    <w:rsid w:val="004D2A3B"/>
    <w:rsid w:val="004D4908"/>
    <w:rsid w:val="004D5B9C"/>
    <w:rsid w:val="004D5FBF"/>
    <w:rsid w:val="004D6E5A"/>
    <w:rsid w:val="004E0B2F"/>
    <w:rsid w:val="004E5717"/>
    <w:rsid w:val="004F45F1"/>
    <w:rsid w:val="004F4E8B"/>
    <w:rsid w:val="004F678B"/>
    <w:rsid w:val="00500C88"/>
    <w:rsid w:val="00502475"/>
    <w:rsid w:val="0050259A"/>
    <w:rsid w:val="00503C2F"/>
    <w:rsid w:val="00504303"/>
    <w:rsid w:val="0050696E"/>
    <w:rsid w:val="00506C82"/>
    <w:rsid w:val="005076F7"/>
    <w:rsid w:val="00507877"/>
    <w:rsid w:val="00510350"/>
    <w:rsid w:val="00513F9B"/>
    <w:rsid w:val="00515CE5"/>
    <w:rsid w:val="005163D0"/>
    <w:rsid w:val="00516889"/>
    <w:rsid w:val="005179E9"/>
    <w:rsid w:val="00521508"/>
    <w:rsid w:val="0052682A"/>
    <w:rsid w:val="00530A6A"/>
    <w:rsid w:val="0053252A"/>
    <w:rsid w:val="00535283"/>
    <w:rsid w:val="005367F8"/>
    <w:rsid w:val="00545FCB"/>
    <w:rsid w:val="005514DC"/>
    <w:rsid w:val="00553084"/>
    <w:rsid w:val="00555589"/>
    <w:rsid w:val="00561E9C"/>
    <w:rsid w:val="0056404E"/>
    <w:rsid w:val="00565940"/>
    <w:rsid w:val="00565E0B"/>
    <w:rsid w:val="0057062B"/>
    <w:rsid w:val="00570928"/>
    <w:rsid w:val="005737F5"/>
    <w:rsid w:val="00575BEC"/>
    <w:rsid w:val="005802EA"/>
    <w:rsid w:val="00583054"/>
    <w:rsid w:val="00583887"/>
    <w:rsid w:val="00586280"/>
    <w:rsid w:val="005905CD"/>
    <w:rsid w:val="00594C93"/>
    <w:rsid w:val="005970F8"/>
    <w:rsid w:val="005B2994"/>
    <w:rsid w:val="005B3C3F"/>
    <w:rsid w:val="005B4C6E"/>
    <w:rsid w:val="005B7A95"/>
    <w:rsid w:val="005C238B"/>
    <w:rsid w:val="005C2999"/>
    <w:rsid w:val="005C2C91"/>
    <w:rsid w:val="005C6944"/>
    <w:rsid w:val="005D06F4"/>
    <w:rsid w:val="005D0876"/>
    <w:rsid w:val="005D0CA6"/>
    <w:rsid w:val="005D23A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1E24"/>
    <w:rsid w:val="005F2D2C"/>
    <w:rsid w:val="005F4001"/>
    <w:rsid w:val="005F5B64"/>
    <w:rsid w:val="00602927"/>
    <w:rsid w:val="00604D40"/>
    <w:rsid w:val="00604E3B"/>
    <w:rsid w:val="00605A18"/>
    <w:rsid w:val="00607617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633E"/>
    <w:rsid w:val="00651D29"/>
    <w:rsid w:val="00652B3B"/>
    <w:rsid w:val="006567ED"/>
    <w:rsid w:val="00660117"/>
    <w:rsid w:val="0066134F"/>
    <w:rsid w:val="006628A5"/>
    <w:rsid w:val="00665FE9"/>
    <w:rsid w:val="00671512"/>
    <w:rsid w:val="00672DC0"/>
    <w:rsid w:val="0067664C"/>
    <w:rsid w:val="00680FE3"/>
    <w:rsid w:val="0068214D"/>
    <w:rsid w:val="00683E26"/>
    <w:rsid w:val="00684E67"/>
    <w:rsid w:val="00686EE8"/>
    <w:rsid w:val="00691385"/>
    <w:rsid w:val="00692B47"/>
    <w:rsid w:val="00694609"/>
    <w:rsid w:val="006949BE"/>
    <w:rsid w:val="006950A6"/>
    <w:rsid w:val="0069760D"/>
    <w:rsid w:val="006A160C"/>
    <w:rsid w:val="006A2635"/>
    <w:rsid w:val="006A28A0"/>
    <w:rsid w:val="006A501B"/>
    <w:rsid w:val="006A6868"/>
    <w:rsid w:val="006B044C"/>
    <w:rsid w:val="006B301E"/>
    <w:rsid w:val="006B6AA0"/>
    <w:rsid w:val="006B6F7E"/>
    <w:rsid w:val="006C2151"/>
    <w:rsid w:val="006C3A7F"/>
    <w:rsid w:val="006C5ABD"/>
    <w:rsid w:val="006C6059"/>
    <w:rsid w:val="006D0109"/>
    <w:rsid w:val="006D0241"/>
    <w:rsid w:val="006D1A63"/>
    <w:rsid w:val="006D4EE9"/>
    <w:rsid w:val="006D5477"/>
    <w:rsid w:val="006D631E"/>
    <w:rsid w:val="006E529B"/>
    <w:rsid w:val="006E69D8"/>
    <w:rsid w:val="006F35DA"/>
    <w:rsid w:val="006F452D"/>
    <w:rsid w:val="006F492B"/>
    <w:rsid w:val="006F51B1"/>
    <w:rsid w:val="006F5C2F"/>
    <w:rsid w:val="006F66F0"/>
    <w:rsid w:val="00701F7F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3ABD"/>
    <w:rsid w:val="00726B12"/>
    <w:rsid w:val="00730886"/>
    <w:rsid w:val="00734024"/>
    <w:rsid w:val="00740C31"/>
    <w:rsid w:val="00742693"/>
    <w:rsid w:val="00751066"/>
    <w:rsid w:val="00752C71"/>
    <w:rsid w:val="00754DC1"/>
    <w:rsid w:val="00757832"/>
    <w:rsid w:val="007636D5"/>
    <w:rsid w:val="00763D50"/>
    <w:rsid w:val="007643AF"/>
    <w:rsid w:val="00764666"/>
    <w:rsid w:val="00764B21"/>
    <w:rsid w:val="00764BD7"/>
    <w:rsid w:val="007674F4"/>
    <w:rsid w:val="00772AF2"/>
    <w:rsid w:val="00773B0E"/>
    <w:rsid w:val="00773DC8"/>
    <w:rsid w:val="00774ED1"/>
    <w:rsid w:val="00777498"/>
    <w:rsid w:val="00782022"/>
    <w:rsid w:val="00782B83"/>
    <w:rsid w:val="00784CF0"/>
    <w:rsid w:val="007869EB"/>
    <w:rsid w:val="0078718B"/>
    <w:rsid w:val="00794C22"/>
    <w:rsid w:val="00794D31"/>
    <w:rsid w:val="00796988"/>
    <w:rsid w:val="007A0B48"/>
    <w:rsid w:val="007B1B93"/>
    <w:rsid w:val="007B2B96"/>
    <w:rsid w:val="007B3894"/>
    <w:rsid w:val="007B3E80"/>
    <w:rsid w:val="007B7A7D"/>
    <w:rsid w:val="007C03B9"/>
    <w:rsid w:val="007C0962"/>
    <w:rsid w:val="007D0F66"/>
    <w:rsid w:val="007D2DE6"/>
    <w:rsid w:val="007D3A77"/>
    <w:rsid w:val="007D4F6E"/>
    <w:rsid w:val="007D5635"/>
    <w:rsid w:val="007D5A4F"/>
    <w:rsid w:val="007D5C70"/>
    <w:rsid w:val="007E750F"/>
    <w:rsid w:val="007F03D3"/>
    <w:rsid w:val="007F13E1"/>
    <w:rsid w:val="007F7297"/>
    <w:rsid w:val="008007AD"/>
    <w:rsid w:val="00800822"/>
    <w:rsid w:val="00802A5E"/>
    <w:rsid w:val="0080359C"/>
    <w:rsid w:val="00807CB1"/>
    <w:rsid w:val="00813C30"/>
    <w:rsid w:val="00813EDA"/>
    <w:rsid w:val="00813F3A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590A"/>
    <w:rsid w:val="00847AC2"/>
    <w:rsid w:val="008508CF"/>
    <w:rsid w:val="0085353F"/>
    <w:rsid w:val="008535A4"/>
    <w:rsid w:val="00853E0A"/>
    <w:rsid w:val="00853FDB"/>
    <w:rsid w:val="00855A0D"/>
    <w:rsid w:val="0085680E"/>
    <w:rsid w:val="0086512D"/>
    <w:rsid w:val="00870047"/>
    <w:rsid w:val="00875068"/>
    <w:rsid w:val="00875A8A"/>
    <w:rsid w:val="00877B41"/>
    <w:rsid w:val="00883E0D"/>
    <w:rsid w:val="0088420B"/>
    <w:rsid w:val="00885074"/>
    <w:rsid w:val="00891A51"/>
    <w:rsid w:val="008A4027"/>
    <w:rsid w:val="008A60F9"/>
    <w:rsid w:val="008B1291"/>
    <w:rsid w:val="008B154F"/>
    <w:rsid w:val="008B2C2E"/>
    <w:rsid w:val="008B31A0"/>
    <w:rsid w:val="008B4CF9"/>
    <w:rsid w:val="008B78E5"/>
    <w:rsid w:val="008C52B0"/>
    <w:rsid w:val="008C58BD"/>
    <w:rsid w:val="008C60F3"/>
    <w:rsid w:val="008C7B2E"/>
    <w:rsid w:val="008E2757"/>
    <w:rsid w:val="008E49EB"/>
    <w:rsid w:val="008E628B"/>
    <w:rsid w:val="008E6AAE"/>
    <w:rsid w:val="008E6C8D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623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4C85"/>
    <w:rsid w:val="00941A68"/>
    <w:rsid w:val="009429BB"/>
    <w:rsid w:val="00945367"/>
    <w:rsid w:val="0094536D"/>
    <w:rsid w:val="00950614"/>
    <w:rsid w:val="00950873"/>
    <w:rsid w:val="00950FB7"/>
    <w:rsid w:val="00953ECA"/>
    <w:rsid w:val="00954712"/>
    <w:rsid w:val="00955C29"/>
    <w:rsid w:val="009564C1"/>
    <w:rsid w:val="0096697E"/>
    <w:rsid w:val="0097001F"/>
    <w:rsid w:val="0097120D"/>
    <w:rsid w:val="00971252"/>
    <w:rsid w:val="00974CDC"/>
    <w:rsid w:val="0097700B"/>
    <w:rsid w:val="00982FF2"/>
    <w:rsid w:val="0098453A"/>
    <w:rsid w:val="00986475"/>
    <w:rsid w:val="009A284E"/>
    <w:rsid w:val="009A3657"/>
    <w:rsid w:val="009A65F7"/>
    <w:rsid w:val="009B109E"/>
    <w:rsid w:val="009B416C"/>
    <w:rsid w:val="009B7B7C"/>
    <w:rsid w:val="009C014D"/>
    <w:rsid w:val="009C0388"/>
    <w:rsid w:val="009C234F"/>
    <w:rsid w:val="009C2387"/>
    <w:rsid w:val="009C3841"/>
    <w:rsid w:val="009C789B"/>
    <w:rsid w:val="009D1153"/>
    <w:rsid w:val="009D4507"/>
    <w:rsid w:val="009D7307"/>
    <w:rsid w:val="009D750E"/>
    <w:rsid w:val="009E034D"/>
    <w:rsid w:val="009E05E8"/>
    <w:rsid w:val="009E18FF"/>
    <w:rsid w:val="009E730A"/>
    <w:rsid w:val="009E7C12"/>
    <w:rsid w:val="009F1FB3"/>
    <w:rsid w:val="009F29BA"/>
    <w:rsid w:val="009F6580"/>
    <w:rsid w:val="009F6DF1"/>
    <w:rsid w:val="00A023AF"/>
    <w:rsid w:val="00A10257"/>
    <w:rsid w:val="00A11AEF"/>
    <w:rsid w:val="00A16B4A"/>
    <w:rsid w:val="00A20AAF"/>
    <w:rsid w:val="00A21296"/>
    <w:rsid w:val="00A25660"/>
    <w:rsid w:val="00A303C5"/>
    <w:rsid w:val="00A30ABA"/>
    <w:rsid w:val="00A32582"/>
    <w:rsid w:val="00A34165"/>
    <w:rsid w:val="00A34D10"/>
    <w:rsid w:val="00A3639B"/>
    <w:rsid w:val="00A3646F"/>
    <w:rsid w:val="00A37A84"/>
    <w:rsid w:val="00A421E1"/>
    <w:rsid w:val="00A46040"/>
    <w:rsid w:val="00A50507"/>
    <w:rsid w:val="00A50D60"/>
    <w:rsid w:val="00A5170E"/>
    <w:rsid w:val="00A51A20"/>
    <w:rsid w:val="00A524C1"/>
    <w:rsid w:val="00A55AA9"/>
    <w:rsid w:val="00A56B5A"/>
    <w:rsid w:val="00A65468"/>
    <w:rsid w:val="00A665A2"/>
    <w:rsid w:val="00A67004"/>
    <w:rsid w:val="00A671DF"/>
    <w:rsid w:val="00A674E6"/>
    <w:rsid w:val="00A70BB4"/>
    <w:rsid w:val="00A70E0E"/>
    <w:rsid w:val="00A71A05"/>
    <w:rsid w:val="00A71DB3"/>
    <w:rsid w:val="00A7318C"/>
    <w:rsid w:val="00A732B0"/>
    <w:rsid w:val="00A7441E"/>
    <w:rsid w:val="00A75499"/>
    <w:rsid w:val="00A772B1"/>
    <w:rsid w:val="00A77E65"/>
    <w:rsid w:val="00A83344"/>
    <w:rsid w:val="00A86400"/>
    <w:rsid w:val="00A86F45"/>
    <w:rsid w:val="00A93F39"/>
    <w:rsid w:val="00AA4E28"/>
    <w:rsid w:val="00AA6E7C"/>
    <w:rsid w:val="00AB2034"/>
    <w:rsid w:val="00AB2FAC"/>
    <w:rsid w:val="00AB38F6"/>
    <w:rsid w:val="00AB47F5"/>
    <w:rsid w:val="00AB7FB8"/>
    <w:rsid w:val="00AC0B64"/>
    <w:rsid w:val="00AC379D"/>
    <w:rsid w:val="00AC7F96"/>
    <w:rsid w:val="00AD0FB1"/>
    <w:rsid w:val="00AD40E5"/>
    <w:rsid w:val="00AD6025"/>
    <w:rsid w:val="00AD7BE0"/>
    <w:rsid w:val="00AE29A0"/>
    <w:rsid w:val="00AE32AC"/>
    <w:rsid w:val="00AE4245"/>
    <w:rsid w:val="00AE4D56"/>
    <w:rsid w:val="00AE6D95"/>
    <w:rsid w:val="00AF06B5"/>
    <w:rsid w:val="00AF228A"/>
    <w:rsid w:val="00AF4722"/>
    <w:rsid w:val="00AF6ECF"/>
    <w:rsid w:val="00AF744A"/>
    <w:rsid w:val="00AF7472"/>
    <w:rsid w:val="00B0192B"/>
    <w:rsid w:val="00B10046"/>
    <w:rsid w:val="00B10906"/>
    <w:rsid w:val="00B15E9F"/>
    <w:rsid w:val="00B16F06"/>
    <w:rsid w:val="00B2012A"/>
    <w:rsid w:val="00B21815"/>
    <w:rsid w:val="00B2543D"/>
    <w:rsid w:val="00B25C99"/>
    <w:rsid w:val="00B30159"/>
    <w:rsid w:val="00B30513"/>
    <w:rsid w:val="00B32862"/>
    <w:rsid w:val="00B4262F"/>
    <w:rsid w:val="00B45C9A"/>
    <w:rsid w:val="00B46F51"/>
    <w:rsid w:val="00B505C1"/>
    <w:rsid w:val="00B50D68"/>
    <w:rsid w:val="00B50EBC"/>
    <w:rsid w:val="00B51DB3"/>
    <w:rsid w:val="00B535CC"/>
    <w:rsid w:val="00B5524A"/>
    <w:rsid w:val="00B61706"/>
    <w:rsid w:val="00B62BBA"/>
    <w:rsid w:val="00B62BDA"/>
    <w:rsid w:val="00B66139"/>
    <w:rsid w:val="00B70AC7"/>
    <w:rsid w:val="00B75D68"/>
    <w:rsid w:val="00B76524"/>
    <w:rsid w:val="00B7712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CFA"/>
    <w:rsid w:val="00BA5440"/>
    <w:rsid w:val="00BA6D66"/>
    <w:rsid w:val="00BB0079"/>
    <w:rsid w:val="00BB0122"/>
    <w:rsid w:val="00BB06D6"/>
    <w:rsid w:val="00BB0E8E"/>
    <w:rsid w:val="00BB11B8"/>
    <w:rsid w:val="00BC0736"/>
    <w:rsid w:val="00BC1590"/>
    <w:rsid w:val="00BC32D2"/>
    <w:rsid w:val="00BC40F0"/>
    <w:rsid w:val="00BC5CFA"/>
    <w:rsid w:val="00BC6231"/>
    <w:rsid w:val="00BC78EF"/>
    <w:rsid w:val="00BD091D"/>
    <w:rsid w:val="00BE067A"/>
    <w:rsid w:val="00BE2136"/>
    <w:rsid w:val="00BE268F"/>
    <w:rsid w:val="00BE4287"/>
    <w:rsid w:val="00BE4761"/>
    <w:rsid w:val="00BE61DF"/>
    <w:rsid w:val="00BE718D"/>
    <w:rsid w:val="00BF3512"/>
    <w:rsid w:val="00BF3542"/>
    <w:rsid w:val="00BF4B1A"/>
    <w:rsid w:val="00BF52D3"/>
    <w:rsid w:val="00BF6E5D"/>
    <w:rsid w:val="00C002AF"/>
    <w:rsid w:val="00C011C4"/>
    <w:rsid w:val="00C04E17"/>
    <w:rsid w:val="00C05C92"/>
    <w:rsid w:val="00C072DD"/>
    <w:rsid w:val="00C11B7F"/>
    <w:rsid w:val="00C1755F"/>
    <w:rsid w:val="00C204F4"/>
    <w:rsid w:val="00C21162"/>
    <w:rsid w:val="00C21C39"/>
    <w:rsid w:val="00C228D1"/>
    <w:rsid w:val="00C236BA"/>
    <w:rsid w:val="00C24BB9"/>
    <w:rsid w:val="00C24F7B"/>
    <w:rsid w:val="00C27CD7"/>
    <w:rsid w:val="00C311DE"/>
    <w:rsid w:val="00C32385"/>
    <w:rsid w:val="00C33494"/>
    <w:rsid w:val="00C34BBA"/>
    <w:rsid w:val="00C3507A"/>
    <w:rsid w:val="00C3545C"/>
    <w:rsid w:val="00C40F13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433"/>
    <w:rsid w:val="00C66999"/>
    <w:rsid w:val="00C707B6"/>
    <w:rsid w:val="00C70A00"/>
    <w:rsid w:val="00C76573"/>
    <w:rsid w:val="00C84C30"/>
    <w:rsid w:val="00C86670"/>
    <w:rsid w:val="00C87542"/>
    <w:rsid w:val="00C91E3E"/>
    <w:rsid w:val="00C9436D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7E23"/>
    <w:rsid w:val="00CD05C5"/>
    <w:rsid w:val="00CD2961"/>
    <w:rsid w:val="00CD3D54"/>
    <w:rsid w:val="00CD4B13"/>
    <w:rsid w:val="00CE1EAD"/>
    <w:rsid w:val="00CE5CB7"/>
    <w:rsid w:val="00CE6130"/>
    <w:rsid w:val="00CE624C"/>
    <w:rsid w:val="00CF00DF"/>
    <w:rsid w:val="00CF154E"/>
    <w:rsid w:val="00CF3122"/>
    <w:rsid w:val="00D0150C"/>
    <w:rsid w:val="00D07285"/>
    <w:rsid w:val="00D10AC3"/>
    <w:rsid w:val="00D172FA"/>
    <w:rsid w:val="00D202A0"/>
    <w:rsid w:val="00D21B13"/>
    <w:rsid w:val="00D21FF1"/>
    <w:rsid w:val="00D22026"/>
    <w:rsid w:val="00D306B0"/>
    <w:rsid w:val="00D31680"/>
    <w:rsid w:val="00D3461F"/>
    <w:rsid w:val="00D35258"/>
    <w:rsid w:val="00D356A3"/>
    <w:rsid w:val="00D36BBC"/>
    <w:rsid w:val="00D41919"/>
    <w:rsid w:val="00D42A60"/>
    <w:rsid w:val="00D43B30"/>
    <w:rsid w:val="00D43F71"/>
    <w:rsid w:val="00D44734"/>
    <w:rsid w:val="00D44BAD"/>
    <w:rsid w:val="00D450F6"/>
    <w:rsid w:val="00D465DF"/>
    <w:rsid w:val="00D47954"/>
    <w:rsid w:val="00D52B8F"/>
    <w:rsid w:val="00D52CCF"/>
    <w:rsid w:val="00D540DC"/>
    <w:rsid w:val="00D6187B"/>
    <w:rsid w:val="00D61952"/>
    <w:rsid w:val="00D61AD0"/>
    <w:rsid w:val="00D64D44"/>
    <w:rsid w:val="00D6656A"/>
    <w:rsid w:val="00D67937"/>
    <w:rsid w:val="00D81626"/>
    <w:rsid w:val="00D8450A"/>
    <w:rsid w:val="00D91CEC"/>
    <w:rsid w:val="00DA1E8E"/>
    <w:rsid w:val="00DA4AD8"/>
    <w:rsid w:val="00DA4E41"/>
    <w:rsid w:val="00DA6B31"/>
    <w:rsid w:val="00DB1663"/>
    <w:rsid w:val="00DB181D"/>
    <w:rsid w:val="00DB33B5"/>
    <w:rsid w:val="00DB5D1F"/>
    <w:rsid w:val="00DB66FD"/>
    <w:rsid w:val="00DB70EE"/>
    <w:rsid w:val="00DC4B25"/>
    <w:rsid w:val="00DD0039"/>
    <w:rsid w:val="00DD0D24"/>
    <w:rsid w:val="00DD1BE5"/>
    <w:rsid w:val="00DD46E8"/>
    <w:rsid w:val="00DE06DA"/>
    <w:rsid w:val="00DF1AFA"/>
    <w:rsid w:val="00DF2230"/>
    <w:rsid w:val="00DF2FCA"/>
    <w:rsid w:val="00DF3D5A"/>
    <w:rsid w:val="00E01298"/>
    <w:rsid w:val="00E120C0"/>
    <w:rsid w:val="00E12AFD"/>
    <w:rsid w:val="00E12F10"/>
    <w:rsid w:val="00E13F96"/>
    <w:rsid w:val="00E152E8"/>
    <w:rsid w:val="00E20DAD"/>
    <w:rsid w:val="00E224A6"/>
    <w:rsid w:val="00E24627"/>
    <w:rsid w:val="00E25F30"/>
    <w:rsid w:val="00E300AC"/>
    <w:rsid w:val="00E3222A"/>
    <w:rsid w:val="00E37F09"/>
    <w:rsid w:val="00E4165A"/>
    <w:rsid w:val="00E45B3A"/>
    <w:rsid w:val="00E45ED4"/>
    <w:rsid w:val="00E5094F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7016A"/>
    <w:rsid w:val="00E72FFD"/>
    <w:rsid w:val="00E73C91"/>
    <w:rsid w:val="00E74373"/>
    <w:rsid w:val="00E86C30"/>
    <w:rsid w:val="00E8749C"/>
    <w:rsid w:val="00E87F98"/>
    <w:rsid w:val="00E92600"/>
    <w:rsid w:val="00E96185"/>
    <w:rsid w:val="00E96E77"/>
    <w:rsid w:val="00E96F93"/>
    <w:rsid w:val="00EA0BAF"/>
    <w:rsid w:val="00EA17BE"/>
    <w:rsid w:val="00EA19D9"/>
    <w:rsid w:val="00EA2CCB"/>
    <w:rsid w:val="00EA2DC7"/>
    <w:rsid w:val="00EA3723"/>
    <w:rsid w:val="00EA3858"/>
    <w:rsid w:val="00EA57F9"/>
    <w:rsid w:val="00EA69C2"/>
    <w:rsid w:val="00EA6B66"/>
    <w:rsid w:val="00EB0964"/>
    <w:rsid w:val="00EB572D"/>
    <w:rsid w:val="00EB6231"/>
    <w:rsid w:val="00EC14DF"/>
    <w:rsid w:val="00EC3781"/>
    <w:rsid w:val="00EC3CB1"/>
    <w:rsid w:val="00EC565B"/>
    <w:rsid w:val="00ED054D"/>
    <w:rsid w:val="00ED3588"/>
    <w:rsid w:val="00EE07B0"/>
    <w:rsid w:val="00EE1202"/>
    <w:rsid w:val="00EE613B"/>
    <w:rsid w:val="00EE6C19"/>
    <w:rsid w:val="00EE7CD0"/>
    <w:rsid w:val="00EE7F25"/>
    <w:rsid w:val="00EF09EB"/>
    <w:rsid w:val="00EF3034"/>
    <w:rsid w:val="00EF4532"/>
    <w:rsid w:val="00EF5E99"/>
    <w:rsid w:val="00F00754"/>
    <w:rsid w:val="00F0756F"/>
    <w:rsid w:val="00F12DF6"/>
    <w:rsid w:val="00F20903"/>
    <w:rsid w:val="00F20BD3"/>
    <w:rsid w:val="00F253F5"/>
    <w:rsid w:val="00F2547F"/>
    <w:rsid w:val="00F256CA"/>
    <w:rsid w:val="00F27F6A"/>
    <w:rsid w:val="00F328B7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7C4B"/>
    <w:rsid w:val="00F85C7C"/>
    <w:rsid w:val="00F95095"/>
    <w:rsid w:val="00F966F4"/>
    <w:rsid w:val="00F96F6B"/>
    <w:rsid w:val="00FA0767"/>
    <w:rsid w:val="00FA1AB8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E2C33"/>
    <w:rsid w:val="00FE32FD"/>
    <w:rsid w:val="00FE5405"/>
    <w:rsid w:val="00FE5DEE"/>
    <w:rsid w:val="00FE6EB2"/>
    <w:rsid w:val="00FF2665"/>
    <w:rsid w:val="00FF3264"/>
    <w:rsid w:val="00FF72B9"/>
    <w:rsid w:val="114B486E"/>
    <w:rsid w:val="312B38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99fe"/>
    </o:shapedefaults>
    <o:shapelayout v:ext="edit">
      <o:idmap v:ext="edit" data="1"/>
    </o:shapelayout>
  </w:shapeDefaults>
  <w:decimalSymbol w:val="."/>
  <w:listSeparator w:val=",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Heading4">
    <w:name w:val="heading 4"/>
    <w:aliases w:val="Annex"/>
    <w:next w:val="Normal"/>
    <w:link w:val="Heading4Ch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8A402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eGrid">
    <w:name w:val="Table Grid"/>
    <w:basedOn w:val="Table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33219"/>
    <w:rPr>
      <w:color w:val="0000FF"/>
      <w:u w:val="single"/>
    </w:rPr>
  </w:style>
  <w:style w:type="character" w:styleId="FootnoteReferenc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PageNumber">
    <w:name w:val="page number"/>
    <w:basedOn w:val="DefaultParagraphFont"/>
    <w:rsid w:val="00EE7F25"/>
  </w:style>
  <w:style w:type="paragraph" w:styleId="BalloonText">
    <w:name w:val="Balloon Text"/>
    <w:basedOn w:val="Normal"/>
    <w:link w:val="BalloonTextCh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Heading4Char">
    <w:name w:val="Heading 4 Char"/>
    <w:aliases w:val="Annex Char"/>
    <w:basedOn w:val="DefaultParagraphFont"/>
    <w:link w:val="Heading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0614"/>
  </w:style>
  <w:style w:type="character" w:customStyle="1" w:styleId="Heading1Char">
    <w:name w:val="Heading 1 Char"/>
    <w:basedOn w:val="DefaultParagraphFont"/>
    <w:link w:val="Heading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0614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9506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614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614"/>
    <w:rPr>
      <w:rFonts w:ascii="Arial" w:eastAsia="Calibri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BodyText">
    <w:name w:val="Body Text"/>
    <w:basedOn w:val="Normal"/>
    <w:link w:val="BodyTextCh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BodyTextIndent2">
    <w:name w:val="Body Text Indent 2"/>
    <w:basedOn w:val="Normal"/>
    <w:link w:val="BodyTextIndent2Ch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NoSpacing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semiHidden/>
    <w:rsid w:val="00950614"/>
    <w:rPr>
      <w:rFonts w:ascii="Times New Roman" w:hAnsi="Times New Roman"/>
      <w:color w:val="000000"/>
      <w:lang w:eastAsia="en-GB"/>
    </w:rPr>
  </w:style>
  <w:style w:type="paragraph" w:styleId="ListBullet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71763B"/>
    <w:rPr>
      <w:b/>
      <w:color w:val="0099FF"/>
      <w:sz w:val="28"/>
    </w:rPr>
  </w:style>
  <w:style w:type="character" w:customStyle="1" w:styleId="TitleChar">
    <w:name w:val="Title Char"/>
    <w:basedOn w:val="DefaultParagraphFont"/>
    <w:link w:val="Title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ListParagraph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ListParagraph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ListParagraph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ListParagraph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DefaultParagraphFont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NoSpacing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61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DefaultParagraphFont"/>
    <w:semiHidden/>
    <w:rsid w:val="00950614"/>
    <w:rPr>
      <w:rFonts w:ascii="Consolas" w:hAnsi="Consolas"/>
      <w:color w:val="000000"/>
      <w:lang w:eastAsia="en-GB"/>
    </w:rPr>
  </w:style>
  <w:style w:type="paragraph" w:styleId="List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614"/>
    <w:rPr>
      <w:color w:val="808080"/>
    </w:rPr>
  </w:style>
  <w:style w:type="character" w:styleId="Strong">
    <w:name w:val="Strong"/>
    <w:basedOn w:val="DefaultParagraphFont"/>
    <w:uiPriority w:val="22"/>
    <w:rsid w:val="0095061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eNormal"/>
    <w:next w:val="TableGrid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eNormal"/>
    <w:next w:val="TableGrid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F45D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36B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unpartnerportal.org/land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7E42A29DF49978266F08E7C98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4023-F14E-410D-A910-F17191E0866F}"/>
      </w:docPartPr>
      <w:docPartBody>
        <w:p w:rsidR="008940BA" w:rsidRDefault="004F3D50" w:rsidP="004F3D50">
          <w:pPr>
            <w:pStyle w:val="19F7E42A29DF49978266F08E7C98063C"/>
          </w:pPr>
          <w:r w:rsidRPr="00145838">
            <w:rPr>
              <w:color w:val="808080"/>
              <w:sz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A2"/>
    <w:rsid w:val="00040BA2"/>
    <w:rsid w:val="00042381"/>
    <w:rsid w:val="000C2096"/>
    <w:rsid w:val="000C4D13"/>
    <w:rsid w:val="00111D1C"/>
    <w:rsid w:val="00116A11"/>
    <w:rsid w:val="00157C5F"/>
    <w:rsid w:val="001C6BEC"/>
    <w:rsid w:val="001E7368"/>
    <w:rsid w:val="00251085"/>
    <w:rsid w:val="002A1088"/>
    <w:rsid w:val="002D2FF2"/>
    <w:rsid w:val="003257F2"/>
    <w:rsid w:val="00365E79"/>
    <w:rsid w:val="00371273"/>
    <w:rsid w:val="0038003E"/>
    <w:rsid w:val="00396CF9"/>
    <w:rsid w:val="003E41F5"/>
    <w:rsid w:val="00401480"/>
    <w:rsid w:val="00475040"/>
    <w:rsid w:val="004B4BA3"/>
    <w:rsid w:val="004C33A2"/>
    <w:rsid w:val="004F3D50"/>
    <w:rsid w:val="0051194B"/>
    <w:rsid w:val="00543688"/>
    <w:rsid w:val="00567A22"/>
    <w:rsid w:val="006478AD"/>
    <w:rsid w:val="006E3DED"/>
    <w:rsid w:val="00744636"/>
    <w:rsid w:val="007824F4"/>
    <w:rsid w:val="00784946"/>
    <w:rsid w:val="00787CAD"/>
    <w:rsid w:val="008940BA"/>
    <w:rsid w:val="008D0AAB"/>
    <w:rsid w:val="008D7C8B"/>
    <w:rsid w:val="009168AC"/>
    <w:rsid w:val="00943A10"/>
    <w:rsid w:val="00993308"/>
    <w:rsid w:val="009B7FD3"/>
    <w:rsid w:val="00A25785"/>
    <w:rsid w:val="00A4301D"/>
    <w:rsid w:val="00A749A5"/>
    <w:rsid w:val="00AD6A73"/>
    <w:rsid w:val="00B5224B"/>
    <w:rsid w:val="00BB1CA3"/>
    <w:rsid w:val="00BF160E"/>
    <w:rsid w:val="00C326D1"/>
    <w:rsid w:val="00C76F81"/>
    <w:rsid w:val="00D93372"/>
    <w:rsid w:val="00DD34F3"/>
    <w:rsid w:val="00E21045"/>
    <w:rsid w:val="00E57233"/>
    <w:rsid w:val="00ED0160"/>
    <w:rsid w:val="00EE0E4F"/>
    <w:rsid w:val="00F9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E4F"/>
    <w:rPr>
      <w:color w:val="808080"/>
    </w:rPr>
  </w:style>
  <w:style w:type="paragraph" w:customStyle="1" w:styleId="19F7E42A29DF49978266F08E7C98063C">
    <w:name w:val="19F7E42A29DF49978266F08E7C98063C"/>
    <w:rsid w:val="004F3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TaxKeywordTaxHTField xmlns="c35cda21-0229-4ce9-91a2-21eb122580a8">
      <Terms xmlns="http://schemas.microsoft.com/office/infopath/2007/PartnerControls"/>
    </TaxKeywordTaxHTField>
    <SharedWithUsers xmlns="c35cda21-0229-4ce9-91a2-21eb122580a8">
      <UserInfo>
        <DisplayName>Alpa Krishnadas Vora</DisplayName>
        <AccountId>1304</AccountId>
        <AccountType/>
      </UserInfo>
    </SharedWithUser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c35cda21-0229-4ce9-91a2-21eb122580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29" ma:contentTypeDescription="" ma:contentTypeScope="" ma:versionID="01a6d09c291f0127029d5c9e7032466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71e5a705-1826-4255-a7a3-bd3931d418f4" xmlns:ns6="http://schemas.microsoft.com/sharepoint/v4" targetNamespace="http://schemas.microsoft.com/office/2006/metadata/properties" ma:root="true" ma:fieldsID="29c841f2ac22a4014beaf59b5294897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71e5a705-1826-4255-a7a3-bd3931d418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5:MediaServiceFastMetadata" minOccurs="0"/>
                <xsd:element ref="ns5:MediaServiceMetadata" minOccurs="0"/>
                <xsd:element ref="ns5:MediaServiceAutoKeyPoints" minOccurs="0"/>
                <xsd:element ref="ns5:MediaServiceKeyPoints" minOccurs="0"/>
                <xsd:element ref="ns4:SharedWithDetails" minOccurs="0"/>
                <xsd:element ref="ns6:IconOverlay" minOccurs="0"/>
                <xsd:element ref="ns5:MediaServiceDateTaken" minOccurs="0"/>
                <xsd:element ref="ns1:_vti_ItemHoldRecordStatus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Analysis,Planning ? Monitoring-456C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5D731-DEAD-4710-A528-3BAB0834349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</ds:schemaRefs>
</ds:datastoreItem>
</file>

<file path=customXml/itemProps4.xml><?xml version="1.0" encoding="utf-8"?>
<ds:datastoreItem xmlns:ds="http://schemas.openxmlformats.org/officeDocument/2006/customXml" ds:itemID="{9C09E287-E413-47C3-83A6-43B1DB9BDC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EBBF9F-E657-46A3-9AD9-AAB26948C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71e5a705-1826-4255-a7a3-bd3931d418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6E3DD9-3395-477B-9ED7-8EC5AAFFAE2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4520</Characters>
  <Application>Microsoft Office Word</Application>
  <DocSecurity>0</DocSecurity>
  <Lines>37</Lines>
  <Paragraphs>10</Paragraphs>
  <ScaleCrop>false</ScaleCrop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8-04-10T16:02:00Z</dcterms:created>
  <dcterms:modified xsi:type="dcterms:W3CDTF">2022-10-0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AuthorIds_UIVersion_2048">
    <vt:lpwstr>381</vt:lpwstr>
  </property>
  <property fmtid="{D5CDD505-2E9C-101B-9397-08002B2CF9AE}" pid="9" name="_dlc_DocIdItemGuid">
    <vt:lpwstr>3cc94771-a99f-4234-8394-cc64e6e57471</vt:lpwstr>
  </property>
  <property fmtid="{D5CDD505-2E9C-101B-9397-08002B2CF9AE}" pid="10" name="SystemDTAC">
    <vt:lpwstr/>
  </property>
  <property fmtid="{D5CDD505-2E9C-101B-9397-08002B2CF9AE}" pid="11" name="CriticalForLongTermRetention">
    <vt:lpwstr/>
  </property>
</Properties>
</file>